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F4848" w14:textId="6262E5B5" w:rsidR="005270DE" w:rsidRPr="003D2B8D" w:rsidRDefault="00B20FA3" w:rsidP="005270DE">
      <w:pPr>
        <w:spacing w:line="240" w:lineRule="auto"/>
        <w:contextualSpacing/>
        <w:rPr>
          <w:rFonts w:ascii="Times New Roman" w:hAnsi="Times New Roman"/>
          <w:bCs/>
        </w:rPr>
      </w:pPr>
      <w:r w:rsidRPr="003D2B8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004C69" wp14:editId="0D475FE3">
                <wp:simplePos x="0" y="0"/>
                <wp:positionH relativeFrom="margin">
                  <wp:posOffset>1588025</wp:posOffset>
                </wp:positionH>
                <wp:positionV relativeFrom="paragraph">
                  <wp:posOffset>-201019</wp:posOffset>
                </wp:positionV>
                <wp:extent cx="7010758" cy="727075"/>
                <wp:effectExtent l="0" t="0" r="0" b="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758" cy="727075"/>
                          <a:chOff x="0" y="0"/>
                          <a:chExt cx="7162800" cy="743585"/>
                        </a:xfrm>
                      </wpg:grpSpPr>
                      <pic:pic xmlns:pic="http://schemas.openxmlformats.org/drawingml/2006/picture">
                        <pic:nvPicPr>
                          <pic:cNvPr id="1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1850" y="95250"/>
                            <a:ext cx="546735" cy="561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300" y="57150"/>
                            <a:ext cx="2095500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63534" id="Grupa 5" o:spid="_x0000_s1026" style="position:absolute;margin-left:125.05pt;margin-top:-15.85pt;width:552.05pt;height:57.25pt;z-index:251659264;mso-position-horizontal-relative:margin;mso-width-relative:margin;mso-height-relative:margin" coordsize="71628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17621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AuI7BAAAA2gAAAA8AAABkcnMvZG93bnJldi54bWxET0trwkAQvhf6H5YpeCm6sVKR6CpFKxV6&#10;8NVLb0N2TEIzsyG7Mem/d4VCT8PH95zFqudKXanxpRMD41ECiiRztpTcwNd5O5yB8gHFYuWEDPyS&#10;h9Xy8WGBqXWdHOl6CrmKIeJTNFCEUKda+6wgRj9yNUnkLq5hDBE2ubYNdjGcK/2SJFPNWEpsKLCm&#10;dUHZz6llA+9TnnRtu+fP580Hy2Hyiuv625jBU/82BxWoD//iP/fOxvlwf+V+9f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AuI7BAAAA2gAAAA8AAAAAAAAAAAAAAAAAnwIA&#10;AGRycy9kb3ducmV2LnhtbFBLBQYAAAAABAAEAPcAAACNAwAAAAA=&#10;">
                  <v:imagedata r:id="rId11" o:title=""/>
                  <v:path arrowok="t"/>
                </v:shape>
                <v:shape id="Obraz 2" o:spid="_x0000_s1028" type="#_x0000_t75" style="position:absolute;left:33718;top:952;width:546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kPkLCAAAA2gAAAA8AAABkcnMvZG93bnJldi54bWxEj0+LwjAUxO8LfofwBG9rqoJK1yi6rOBJ&#10;/Lee3zbPpmvzUpqo9dsbQfA4zMxvmMmssaW4Uu0Lxwp63QQEceZ0wbmCw375OQbhA7LG0jEpuJOH&#10;2bT1McFUuxtv6boLuYgQ9ikqMCFUqZQ+M2TRd11FHL2Tqy2GKOtc6hpvEW5L2U+SobRYcFwwWNG3&#10;oey8u1gFv5v7j0vyo9XrxfD4fxqMVubyp1Sn3cy/QARqwjv8aq+0gj48r8QbIK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D5CwgAAANoAAAAPAAAAAAAAAAAAAAAAAJ8C&#10;AABkcnMvZG93bnJldi54bWxQSwUGAAAAAAQABAD3AAAAjgMAAAAA&#10;">
                  <v:imagedata r:id="rId12" o:title=""/>
                  <v:path arrowok="t"/>
                </v:shape>
                <v:shape id="Obraz 1" o:spid="_x0000_s1029" type="#_x0000_t75" style="position:absolute;left:50673;top:571;width:20955;height:6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mzDBAAAA2gAAAA8AAABkcnMvZG93bnJldi54bWxEj0FrwkAUhO8F/8PyBG91Y5E2RFeRQsGr&#10;qRW9PbLPJJh9L2a3Mf77bkHwOMzMN8xyPbhG9dT5WtjAbJqAIi7E1lwa2H9/vaagfEC22AiTgTt5&#10;WK9GL0vMrNx4R30eShUh7DM0UIXQZlr7oiKHfiotcfTO0jkMUXalth3eItw1+i1J3rXDmuNChS19&#10;VlRc8l9noM/nRf4hl9M+cT+HmeAxvaZizGQ8bBagAg3hGX60t9bAHP6vxBu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AmzDBAAAA2gAAAA8AAAAAAAAAAAAAAAAAnwIA&#10;AGRycy9kb3ducmV2LnhtbFBLBQYAAAAABAAEAPcAAACNAwAAAAA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14:paraId="4D7B4E62" w14:textId="68DF87A0" w:rsidR="005270DE" w:rsidRPr="003D2B8D" w:rsidRDefault="005270DE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56F26685" w14:textId="77777777" w:rsidR="002D2D55" w:rsidRPr="003D2B8D" w:rsidRDefault="002D2D55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1AEC02F3" w14:textId="77777777" w:rsidR="005270DE" w:rsidRPr="003D2B8D" w:rsidRDefault="005270DE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2710C207" w14:textId="5D2806A5" w:rsidR="005270DE" w:rsidRPr="00A42870" w:rsidRDefault="00A42870" w:rsidP="00A42870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FF0000"/>
        </w:rPr>
      </w:pPr>
      <w:r w:rsidRPr="00A42870">
        <w:rPr>
          <w:rFonts w:ascii="Times New Roman" w:hAnsi="Times New Roman"/>
          <w:b/>
          <w:bCs/>
          <w:color w:val="FF0000"/>
        </w:rPr>
        <w:t>PROJEKT</w:t>
      </w:r>
    </w:p>
    <w:p w14:paraId="0AB3EAE5" w14:textId="77777777" w:rsidR="002D2D55" w:rsidRPr="003D2B8D" w:rsidRDefault="002D2D55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77F08316" w14:textId="77777777" w:rsidR="00A42870" w:rsidRDefault="00A42870" w:rsidP="002D2D55">
      <w:pPr>
        <w:spacing w:line="240" w:lineRule="auto"/>
        <w:contextualSpacing/>
        <w:jc w:val="right"/>
        <w:rPr>
          <w:rFonts w:ascii="Times New Roman" w:eastAsia="Aptos" w:hAnsi="Times New Roman" w:cs="Times New Roman"/>
          <w:b/>
          <w:bCs/>
          <w:i/>
          <w:iCs/>
        </w:rPr>
      </w:pPr>
    </w:p>
    <w:p w14:paraId="0AB0879E" w14:textId="58859B73" w:rsidR="002D2D55" w:rsidRPr="003D2B8D" w:rsidRDefault="002D2D55" w:rsidP="002D2D55">
      <w:pPr>
        <w:spacing w:line="240" w:lineRule="auto"/>
        <w:contextualSpacing/>
        <w:jc w:val="right"/>
        <w:rPr>
          <w:rFonts w:ascii="Times New Roman" w:hAnsi="Times New Roman"/>
          <w:bCs/>
        </w:rPr>
      </w:pPr>
      <w:r w:rsidRPr="003D2B8D">
        <w:rPr>
          <w:rFonts w:ascii="Times New Roman" w:eastAsia="Aptos" w:hAnsi="Times New Roman" w:cs="Times New Roman"/>
          <w:b/>
          <w:bCs/>
          <w:i/>
          <w:iCs/>
        </w:rPr>
        <w:t xml:space="preserve">Załącznik nr </w:t>
      </w:r>
      <w:r w:rsidR="00230CF3" w:rsidRPr="003D2B8D">
        <w:rPr>
          <w:rFonts w:ascii="Times New Roman" w:eastAsia="Aptos" w:hAnsi="Times New Roman" w:cs="Times New Roman"/>
          <w:b/>
          <w:bCs/>
          <w:i/>
          <w:iCs/>
        </w:rPr>
        <w:t>2</w:t>
      </w:r>
      <w:r w:rsidRPr="003D2B8D">
        <w:rPr>
          <w:rFonts w:ascii="Times New Roman" w:eastAsia="Aptos" w:hAnsi="Times New Roman" w:cs="Times New Roman"/>
          <w:b/>
          <w:bCs/>
          <w:i/>
          <w:iCs/>
        </w:rPr>
        <w:t xml:space="preserve"> do Regulaminu naboru wniosków o przyznanie pomocy Nr </w:t>
      </w:r>
      <w:r w:rsidR="00230CF3" w:rsidRPr="003D2B8D">
        <w:rPr>
          <w:rFonts w:ascii="Times New Roman" w:eastAsia="Aptos" w:hAnsi="Times New Roman" w:cs="Times New Roman"/>
          <w:b/>
          <w:bCs/>
          <w:i/>
          <w:iCs/>
        </w:rPr>
        <w:t>4</w:t>
      </w:r>
      <w:r w:rsidRPr="003D2B8D">
        <w:rPr>
          <w:rFonts w:ascii="Times New Roman" w:eastAsia="Aptos" w:hAnsi="Times New Roman" w:cs="Times New Roman"/>
          <w:b/>
          <w:bCs/>
          <w:i/>
          <w:iCs/>
        </w:rPr>
        <w:t>/2025</w:t>
      </w:r>
    </w:p>
    <w:p w14:paraId="19F393F3" w14:textId="77777777" w:rsidR="00AE0F24" w:rsidRPr="003D2B8D" w:rsidRDefault="00AE0F24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307F838E" w14:textId="77777777" w:rsidR="00AE0F24" w:rsidRPr="003D2B8D" w:rsidRDefault="00AE0F24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26E6B3DB" w14:textId="77777777" w:rsidR="00AE0F24" w:rsidRPr="003D2B8D" w:rsidRDefault="00AE0F24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2AAF9821" w14:textId="77777777" w:rsidR="00AE0F24" w:rsidRPr="003D2B8D" w:rsidRDefault="00AE0F24" w:rsidP="005270DE">
      <w:pPr>
        <w:spacing w:line="240" w:lineRule="auto"/>
        <w:contextualSpacing/>
        <w:rPr>
          <w:rFonts w:ascii="Times New Roman" w:hAnsi="Times New Roman"/>
          <w:bCs/>
        </w:rPr>
      </w:pPr>
      <w:bookmarkStart w:id="0" w:name="_GoBack"/>
      <w:bookmarkEnd w:id="0"/>
    </w:p>
    <w:p w14:paraId="2D6BE15D" w14:textId="77777777" w:rsidR="00AE0F24" w:rsidRPr="003D2B8D" w:rsidRDefault="00AE0F24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1EB1692E" w14:textId="77777777" w:rsidR="00AE0F24" w:rsidRPr="003D2B8D" w:rsidRDefault="00AE0F24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3783F1BA" w14:textId="6B39E4F0" w:rsidR="005270DE" w:rsidRPr="003D2B8D" w:rsidRDefault="005270DE" w:rsidP="005270DE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3D2B8D">
        <w:rPr>
          <w:rFonts w:ascii="Times New Roman" w:hAnsi="Times New Roman" w:cs="Times New Roman"/>
          <w:bCs/>
        </w:rPr>
        <w:t>…………………………………………………………….</w:t>
      </w:r>
    </w:p>
    <w:p w14:paraId="2B283260" w14:textId="2678B697" w:rsidR="005270DE" w:rsidRPr="003D2B8D" w:rsidRDefault="005270DE" w:rsidP="005270DE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3D2B8D">
        <w:rPr>
          <w:rFonts w:ascii="Times New Roman" w:hAnsi="Times New Roman" w:cs="Times New Roman"/>
          <w:bCs/>
        </w:rPr>
        <w:t xml:space="preserve">Imię i nazwisko /nazwa </w:t>
      </w:r>
      <w:r w:rsidR="00AF6DE3" w:rsidRPr="003D2B8D">
        <w:rPr>
          <w:rFonts w:ascii="Times New Roman" w:hAnsi="Times New Roman" w:cs="Times New Roman"/>
          <w:bCs/>
        </w:rPr>
        <w:t>Wnioskodawcy</w:t>
      </w:r>
      <w:r w:rsidRPr="003D2B8D">
        <w:rPr>
          <w:rFonts w:ascii="Times New Roman" w:hAnsi="Times New Roman" w:cs="Times New Roman"/>
          <w:bCs/>
        </w:rPr>
        <w:br/>
        <w:t>adres zamieszkania/siedziby</w:t>
      </w:r>
      <w:r w:rsidR="00AF6DE3" w:rsidRPr="003D2B8D">
        <w:rPr>
          <w:rFonts w:ascii="Times New Roman" w:hAnsi="Times New Roman" w:cs="Times New Roman"/>
          <w:bCs/>
        </w:rPr>
        <w:t xml:space="preserve"> Wnioskodawcy</w:t>
      </w:r>
    </w:p>
    <w:p w14:paraId="2EF625B5" w14:textId="77777777" w:rsidR="00AF6DE3" w:rsidRPr="003D2B8D" w:rsidRDefault="00AF6DE3" w:rsidP="005270DE">
      <w:pPr>
        <w:spacing w:line="240" w:lineRule="auto"/>
        <w:contextualSpacing/>
        <w:rPr>
          <w:rFonts w:ascii="Calibri" w:hAnsi="Calibri" w:cs="Calibri"/>
          <w:bCs/>
        </w:rPr>
      </w:pPr>
    </w:p>
    <w:p w14:paraId="542AAD13" w14:textId="4669BD2A" w:rsidR="005270DE" w:rsidRPr="003D2B8D" w:rsidRDefault="005270DE" w:rsidP="005270DE">
      <w:pPr>
        <w:spacing w:line="240" w:lineRule="auto"/>
        <w:contextualSpacing/>
        <w:rPr>
          <w:rFonts w:ascii="Calibri" w:hAnsi="Calibri" w:cs="Calibri"/>
          <w:bCs/>
        </w:rPr>
      </w:pPr>
    </w:p>
    <w:p w14:paraId="02AB4CB9" w14:textId="1F7EF741" w:rsidR="00C3582B" w:rsidRPr="003D2B8D" w:rsidRDefault="005270DE" w:rsidP="00B20FA3">
      <w:pPr>
        <w:pBdr>
          <w:bottom w:val="single" w:sz="4" w:space="1" w:color="auto"/>
        </w:pBdr>
        <w:shd w:val="clear" w:color="auto" w:fill="FFFFFF" w:themeFill="background1"/>
        <w:spacing w:before="120" w:after="0" w:line="240" w:lineRule="auto"/>
        <w:jc w:val="center"/>
        <w:rPr>
          <w:rFonts w:ascii="Calibri" w:hAnsi="Calibri" w:cs="Calibri"/>
          <w:b/>
          <w:bCs/>
        </w:rPr>
      </w:pPr>
      <w:r w:rsidRPr="003D2B8D">
        <w:rPr>
          <w:rFonts w:ascii="Calibri" w:hAnsi="Calibri" w:cs="Calibri"/>
          <w:b/>
          <w:bCs/>
        </w:rPr>
        <w:t>Uzasadnienie zgodności z lokalnymi kryteriami wyboru operacji</w:t>
      </w:r>
    </w:p>
    <w:p w14:paraId="21CBB220" w14:textId="77777777" w:rsidR="00C3582B" w:rsidRPr="003D2B8D" w:rsidRDefault="00C3582B" w:rsidP="005233F1">
      <w:pPr>
        <w:spacing w:before="120" w:after="0" w:line="240" w:lineRule="auto"/>
        <w:rPr>
          <w:rFonts w:ascii="Calibri" w:hAnsi="Calibri" w:cs="Calibri"/>
        </w:r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5245"/>
        <w:gridCol w:w="4394"/>
        <w:gridCol w:w="2694"/>
      </w:tblGrid>
      <w:tr w:rsidR="00B20FA3" w:rsidRPr="003D2B8D" w14:paraId="5AA28450" w14:textId="250117FE" w:rsidTr="00E300EF">
        <w:tc>
          <w:tcPr>
            <w:tcW w:w="567" w:type="dxa"/>
            <w:shd w:val="clear" w:color="auto" w:fill="E8E8E8" w:themeFill="background2"/>
            <w:vAlign w:val="center"/>
          </w:tcPr>
          <w:p w14:paraId="382CBF7A" w14:textId="156EA3E4" w:rsidR="00B20FA3" w:rsidRPr="003D2B8D" w:rsidRDefault="00B20FA3" w:rsidP="002D0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693" w:type="dxa"/>
            <w:shd w:val="clear" w:color="auto" w:fill="E8E8E8" w:themeFill="background2"/>
            <w:vAlign w:val="center"/>
          </w:tcPr>
          <w:p w14:paraId="3BBB6A1F" w14:textId="28304DC0" w:rsidR="00B20FA3" w:rsidRPr="003D2B8D" w:rsidRDefault="00B20FA3" w:rsidP="002D0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Nazwa lokalnego kryterium oceny, w zakresie którego wnioskodawca ubiega się o przyznanie punktów </w:t>
            </w:r>
          </w:p>
        </w:tc>
        <w:tc>
          <w:tcPr>
            <w:tcW w:w="5245" w:type="dxa"/>
            <w:shd w:val="clear" w:color="auto" w:fill="E8E8E8" w:themeFill="background2"/>
            <w:vAlign w:val="center"/>
          </w:tcPr>
          <w:p w14:paraId="0A897AFC" w14:textId="39203159" w:rsidR="00B20FA3" w:rsidRPr="003D2B8D" w:rsidRDefault="00B20FA3" w:rsidP="002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B8D">
              <w:rPr>
                <w:rFonts w:ascii="Times New Roman" w:eastAsia="Times New Roman" w:hAnsi="Times New Roman" w:cs="Times New Roman"/>
                <w:lang w:eastAsia="pl-PL"/>
              </w:rPr>
              <w:t>Uzasadnienie, zgodnie z opis</w:t>
            </w:r>
            <w:r w:rsidR="00583A12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Pr="003D2B8D">
              <w:rPr>
                <w:rFonts w:ascii="Times New Roman" w:eastAsia="Times New Roman" w:hAnsi="Times New Roman" w:cs="Times New Roman"/>
                <w:lang w:eastAsia="pl-PL"/>
              </w:rPr>
              <w:t xml:space="preserve"> lokalnego kryterium oceny, zapewniające możliwość weryfikacji spełniania kryterium </w:t>
            </w:r>
          </w:p>
        </w:tc>
        <w:tc>
          <w:tcPr>
            <w:tcW w:w="4394" w:type="dxa"/>
            <w:shd w:val="clear" w:color="auto" w:fill="E8E8E8" w:themeFill="background2"/>
            <w:vAlign w:val="center"/>
          </w:tcPr>
          <w:p w14:paraId="696D9BDB" w14:textId="2FF3B232" w:rsidR="00B20FA3" w:rsidRPr="003D2B8D" w:rsidRDefault="00B20FA3" w:rsidP="002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B8D">
              <w:rPr>
                <w:rFonts w:ascii="Times New Roman" w:eastAsia="Times New Roman" w:hAnsi="Times New Roman" w:cs="Times New Roman"/>
                <w:lang w:eastAsia="pl-PL"/>
              </w:rPr>
              <w:t>Uzasadnienie Wnioskodawcy</w:t>
            </w:r>
          </w:p>
        </w:tc>
        <w:tc>
          <w:tcPr>
            <w:tcW w:w="2694" w:type="dxa"/>
            <w:shd w:val="clear" w:color="auto" w:fill="E8E8E8" w:themeFill="background2"/>
            <w:vAlign w:val="center"/>
          </w:tcPr>
          <w:p w14:paraId="36024497" w14:textId="7886E0DE" w:rsidR="00B20FA3" w:rsidRPr="003D2B8D" w:rsidRDefault="00B20FA3" w:rsidP="002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B8D">
              <w:rPr>
                <w:rFonts w:ascii="Times New Roman" w:eastAsia="Times New Roman" w:hAnsi="Times New Roman" w:cs="Times New Roman"/>
                <w:lang w:eastAsia="pl-PL"/>
              </w:rPr>
              <w:t>Dokumenty uzasadniające spełnienie kryterium (jeśli dotyczy).</w:t>
            </w:r>
          </w:p>
        </w:tc>
      </w:tr>
      <w:tr w:rsidR="00B20FA3" w:rsidRPr="003D2B8D" w14:paraId="04F57027" w14:textId="100E1C1E" w:rsidTr="003D2B8D">
        <w:tc>
          <w:tcPr>
            <w:tcW w:w="567" w:type="dxa"/>
            <w:shd w:val="clear" w:color="auto" w:fill="FFFFFF" w:themeFill="background1"/>
          </w:tcPr>
          <w:p w14:paraId="35F2D157" w14:textId="3F1C2BA4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A790502" w14:textId="0B860C4D" w:rsidR="00B20FA3" w:rsidRPr="003D2B8D" w:rsidRDefault="00B20FA3" w:rsidP="003D2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  <w:b/>
                <w:color w:val="000000" w:themeColor="text1"/>
              </w:rPr>
              <w:t>Doradztwo</w:t>
            </w:r>
          </w:p>
          <w:p w14:paraId="7EAAEE33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ED25C3" w14:textId="4096ACE9" w:rsidR="00B20FA3" w:rsidRPr="003D2B8D" w:rsidRDefault="00B20FA3" w:rsidP="003D2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8348E15" w14:textId="2CD8AE1A" w:rsidR="00B20FA3" w:rsidRPr="003D2B8D" w:rsidRDefault="00B20FA3" w:rsidP="00B20FA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B8D">
              <w:rPr>
                <w:rFonts w:ascii="Times New Roman" w:hAnsi="Times New Roman" w:cs="Times New Roman"/>
                <w:color w:val="000000" w:themeColor="text1"/>
              </w:rPr>
              <w:t xml:space="preserve">W ramach kryterium ocenie podlegać będzie </w:t>
            </w:r>
            <w:r w:rsidRPr="003D2B8D">
              <w:rPr>
                <w:rFonts w:ascii="Times New Roman" w:hAnsi="Times New Roman" w:cs="Times New Roman"/>
                <w:color w:val="000000" w:themeColor="text1"/>
              </w:rPr>
              <w:br/>
              <w:t xml:space="preserve">skorzystanie przez wnioskodawcę, pełnomocnika lub osobę upoważnioną z doradztwa świadczonego przez pracowników biura Stowarzyszenia LGD „BUD-UJ RAZEM” w terminie </w:t>
            </w:r>
            <w:r w:rsidRPr="003D2B8D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wcześniejszym niż 3 ostatnie dni robocze</w:t>
            </w:r>
            <w:r w:rsidRPr="003D2B8D">
              <w:rPr>
                <w:rFonts w:ascii="Times New Roman" w:hAnsi="Times New Roman" w:cs="Times New Roman"/>
                <w:color w:val="000000" w:themeColor="text1"/>
              </w:rPr>
              <w:t xml:space="preserve"> trwania naboru w zakresie wniosku złożonego w odpowiedzi na dany nabór, w ramach którego wnioskodawca składa wniosek</w:t>
            </w:r>
          </w:p>
          <w:p w14:paraId="733BA2BA" w14:textId="77777777" w:rsidR="00B20FA3" w:rsidRPr="003D2B8D" w:rsidRDefault="00B20FA3" w:rsidP="00B20FA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B8D">
              <w:rPr>
                <w:rFonts w:ascii="Times New Roman" w:hAnsi="Times New Roman" w:cs="Times New Roman"/>
                <w:color w:val="000000" w:themeColor="text1"/>
              </w:rPr>
              <w:t xml:space="preserve">TAK - </w:t>
            </w:r>
            <w:r w:rsidRPr="003D2B8D">
              <w:rPr>
                <w:rFonts w:ascii="Times New Roman" w:hAnsi="Times New Roman" w:cs="Times New Roman"/>
                <w:b/>
                <w:color w:val="000000" w:themeColor="text1"/>
              </w:rPr>
              <w:t>5 pkt.</w:t>
            </w:r>
            <w:r w:rsidRPr="003D2B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82DB6D0" w14:textId="579778F9" w:rsidR="00B20FA3" w:rsidRDefault="00B20FA3" w:rsidP="003D2B8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2B8D">
              <w:rPr>
                <w:rFonts w:ascii="Times New Roman" w:hAnsi="Times New Roman" w:cs="Times New Roman"/>
                <w:color w:val="000000" w:themeColor="text1"/>
              </w:rPr>
              <w:t xml:space="preserve">NIE – </w:t>
            </w:r>
            <w:r w:rsidRPr="003D2B8D">
              <w:rPr>
                <w:rFonts w:ascii="Times New Roman" w:hAnsi="Times New Roman" w:cs="Times New Roman"/>
                <w:b/>
                <w:color w:val="000000" w:themeColor="text1"/>
              </w:rPr>
              <w:t>0 pkt.</w:t>
            </w:r>
          </w:p>
          <w:p w14:paraId="6908DD1E" w14:textId="77777777" w:rsidR="003D2B8D" w:rsidRPr="003D2B8D" w:rsidRDefault="003D2B8D" w:rsidP="003D2B8D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5D05430" w14:textId="55EE2A46" w:rsidR="00B20FA3" w:rsidRPr="003D2B8D" w:rsidRDefault="00B20FA3" w:rsidP="00B20FA3">
            <w:pPr>
              <w:jc w:val="both"/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Źródło weryfikacji: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 rejestr udzielonego doradztwa 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br/>
              <w:t>w biurze LGD „BUD-UJ RZEM” w ramach naboru.</w:t>
            </w:r>
          </w:p>
        </w:tc>
        <w:tc>
          <w:tcPr>
            <w:tcW w:w="4394" w:type="dxa"/>
          </w:tcPr>
          <w:p w14:paraId="1F472B08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F5DE43E" w14:textId="2D012076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09FAC3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59546A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FA3" w:rsidRPr="003D2B8D" w14:paraId="3CF1593E" w14:textId="66080BBF" w:rsidTr="00E300EF">
        <w:tc>
          <w:tcPr>
            <w:tcW w:w="567" w:type="dxa"/>
            <w:shd w:val="clear" w:color="auto" w:fill="FFFFFF" w:themeFill="background1"/>
          </w:tcPr>
          <w:p w14:paraId="585BABE8" w14:textId="71984F5F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3" w:type="dxa"/>
            <w:shd w:val="clear" w:color="auto" w:fill="FFFFFF" w:themeFill="background1"/>
          </w:tcPr>
          <w:p w14:paraId="38199EA2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B4622A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FD579D" w14:textId="68FED2A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  <w:b/>
                <w:color w:val="000000" w:themeColor="text1"/>
              </w:rPr>
              <w:t>Siedziba wnioskodawcy</w:t>
            </w:r>
          </w:p>
        </w:tc>
        <w:tc>
          <w:tcPr>
            <w:tcW w:w="5245" w:type="dxa"/>
          </w:tcPr>
          <w:p w14:paraId="6B61705C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03CE78" w14:textId="46489EBE" w:rsidR="00B20FA3" w:rsidRPr="003D2B8D" w:rsidRDefault="00B20FA3" w:rsidP="00B20FA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B8D">
              <w:rPr>
                <w:rFonts w:ascii="Times New Roman" w:hAnsi="Times New Roman" w:cs="Times New Roman"/>
                <w:color w:val="000000" w:themeColor="text1"/>
              </w:rPr>
              <w:t>W ramach kryterium ocenie podlegać będzie okres prowadzenia działalności gospodarczej, w tym posiadania siedziby lub oddziału na obszarze objętym LSR Stowarzyszenia LGD „BUD-UJ RAZEM”.</w:t>
            </w:r>
          </w:p>
          <w:p w14:paraId="2B147C87" w14:textId="77777777" w:rsidR="00B20FA3" w:rsidRPr="003D2B8D" w:rsidRDefault="00B20FA3" w:rsidP="00B20FA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Helvetica Neue" w:hAnsi="Times New Roman" w:cs="Times New Roman"/>
                <w:color w:val="000000" w:themeColor="text1"/>
              </w:rPr>
            </w:pPr>
            <w:r w:rsidRPr="003D2B8D">
              <w:rPr>
                <w:rFonts w:ascii="Times New Roman" w:eastAsia="Helvetica Neue" w:hAnsi="Times New Roman" w:cs="Times New Roman"/>
                <w:color w:val="000000" w:themeColor="text1"/>
              </w:rPr>
              <w:t xml:space="preserve">Wnioskodawca ma zarejestrowaną siedzibę lub oddział na obszarze objętym LSR powyżej 36 m-cy – </w:t>
            </w:r>
            <w:r w:rsidRPr="003D2B8D">
              <w:rPr>
                <w:rFonts w:ascii="Times New Roman" w:eastAsia="Helvetica Neue" w:hAnsi="Times New Roman" w:cs="Times New Roman"/>
                <w:b/>
                <w:color w:val="000000" w:themeColor="text1"/>
              </w:rPr>
              <w:t>2 pkt.</w:t>
            </w:r>
          </w:p>
          <w:p w14:paraId="4BFA23F4" w14:textId="77777777" w:rsidR="00B20FA3" w:rsidRPr="003D2B8D" w:rsidRDefault="00B20FA3" w:rsidP="00B20FA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Helvetica Neue" w:hAnsi="Times New Roman" w:cs="Times New Roman"/>
                <w:color w:val="000000" w:themeColor="text1"/>
              </w:rPr>
            </w:pPr>
            <w:r w:rsidRPr="003D2B8D">
              <w:rPr>
                <w:rFonts w:ascii="Times New Roman" w:eastAsia="Helvetica Neue" w:hAnsi="Times New Roman" w:cs="Times New Roman"/>
                <w:color w:val="000000" w:themeColor="text1"/>
              </w:rPr>
              <w:t xml:space="preserve">Wnioskodawca ma zarejestrowaną siedzibę lub oddział na obszarze objętym LSR powyżej 24 m-cy do 36m-cy  – </w:t>
            </w:r>
            <w:r w:rsidRPr="003D2B8D">
              <w:rPr>
                <w:rFonts w:ascii="Times New Roman" w:eastAsia="Helvetica Neue" w:hAnsi="Times New Roman" w:cs="Times New Roman"/>
                <w:b/>
                <w:color w:val="000000" w:themeColor="text1"/>
              </w:rPr>
              <w:t>1 pkt.</w:t>
            </w:r>
          </w:p>
          <w:p w14:paraId="43642DD6" w14:textId="31195041" w:rsidR="00B20FA3" w:rsidRPr="003D2B8D" w:rsidRDefault="00B20FA3" w:rsidP="00B20FA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Helvetica Neue" w:hAnsi="Times New Roman" w:cs="Times New Roman"/>
                <w:color w:val="000000" w:themeColor="text1"/>
              </w:rPr>
            </w:pPr>
            <w:r w:rsidRPr="003D2B8D">
              <w:rPr>
                <w:rFonts w:ascii="Times New Roman" w:eastAsia="Helvetica Neue" w:hAnsi="Times New Roman" w:cs="Times New Roman"/>
                <w:color w:val="000000" w:themeColor="text1"/>
              </w:rPr>
              <w:t xml:space="preserve">Wnioskodawca ma zarejestrowaną siedzibę lub oddział na obszarze objętym LSR powyżej 12 m-cy do 24m-cy – </w:t>
            </w:r>
            <w:r w:rsidRPr="003D2B8D">
              <w:rPr>
                <w:rFonts w:ascii="Times New Roman" w:eastAsia="Helvetica Neue" w:hAnsi="Times New Roman" w:cs="Times New Roman"/>
                <w:b/>
                <w:color w:val="000000" w:themeColor="text1"/>
              </w:rPr>
              <w:t>0 pkt.</w:t>
            </w:r>
          </w:p>
          <w:p w14:paraId="3328AD99" w14:textId="77777777" w:rsidR="00B20FA3" w:rsidRPr="003D2B8D" w:rsidRDefault="00B20FA3" w:rsidP="00B20FA3">
            <w:pPr>
              <w:pStyle w:val="Akapitzlist"/>
              <w:spacing w:after="0" w:line="240" w:lineRule="auto"/>
              <w:jc w:val="both"/>
              <w:rPr>
                <w:rFonts w:ascii="Times New Roman" w:eastAsia="Helvetica Neue" w:hAnsi="Times New Roman" w:cs="Times New Roman"/>
                <w:color w:val="000000" w:themeColor="text1"/>
              </w:rPr>
            </w:pPr>
          </w:p>
          <w:p w14:paraId="10482C5A" w14:textId="32826D24" w:rsidR="00B20FA3" w:rsidRPr="003D2B8D" w:rsidRDefault="00B20FA3" w:rsidP="00E300EF">
            <w:pPr>
              <w:jc w:val="both"/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Źródło weryfikacji: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 dokumentem poświadczającym kryterium jest oświadczenie Wnioskodawcy złożone na wzorze stanowiącym załącznik do regulaminu naboru </w:t>
            </w:r>
            <w:r w:rsidR="00123CA1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         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>( załącznik nr 21) oraz wypełnienie załącznika nr 2 do regulaminu.</w:t>
            </w:r>
          </w:p>
        </w:tc>
        <w:tc>
          <w:tcPr>
            <w:tcW w:w="4394" w:type="dxa"/>
          </w:tcPr>
          <w:p w14:paraId="3052F699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9E5D551" w14:textId="084A956C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357365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B782CA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FA3" w:rsidRPr="003D2B8D" w14:paraId="770D9C02" w14:textId="64216881" w:rsidTr="00E300EF">
        <w:tc>
          <w:tcPr>
            <w:tcW w:w="567" w:type="dxa"/>
            <w:shd w:val="clear" w:color="auto" w:fill="FFFFFF" w:themeFill="background1"/>
          </w:tcPr>
          <w:p w14:paraId="30AAED2F" w14:textId="10A4EAD6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shd w:val="clear" w:color="auto" w:fill="FFFFFF" w:themeFill="background1"/>
          </w:tcPr>
          <w:p w14:paraId="29D3D8DB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D6A944" w14:textId="544A189D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  <w:b/>
                <w:color w:val="000000" w:themeColor="text1"/>
              </w:rPr>
              <w:t>Stopień zintegrowania</w:t>
            </w:r>
          </w:p>
          <w:p w14:paraId="555614B0" w14:textId="58C67F75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4AF487D" w14:textId="77777777" w:rsidR="00B20FA3" w:rsidRPr="003D2B8D" w:rsidRDefault="00B20FA3" w:rsidP="00B20FA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B8D">
              <w:rPr>
                <w:rFonts w:ascii="Times New Roman" w:hAnsi="Times New Roman" w:cs="Times New Roman"/>
                <w:color w:val="000000" w:themeColor="text1"/>
              </w:rPr>
              <w:t xml:space="preserve">W ramach kryterium ocenie podlegać będzie stopień </w:t>
            </w:r>
            <w:r w:rsidRPr="003D2B8D">
              <w:rPr>
                <w:rFonts w:ascii="Times New Roman" w:hAnsi="Times New Roman" w:cs="Times New Roman"/>
                <w:color w:val="000000" w:themeColor="text1"/>
              </w:rPr>
              <w:br/>
              <w:t>wykorzystania efektów realizowanego/ zrealizowanego na terenie objętym działaniem Stowarzyszenia Lokalna Grupa Działania „BUD-UJ RAZEM” projektu, z działaniami opisanymi przez wnioskodawcę we wniosku w zakresie łączenia różnych dziedzin, tematyki, gospodarki w celu zaspokojenia zdiagnozowanych potrzeb społeczności.</w:t>
            </w:r>
          </w:p>
          <w:p w14:paraId="537C98D5" w14:textId="77777777" w:rsidR="00B20FA3" w:rsidRPr="003D2B8D" w:rsidRDefault="00B20FA3" w:rsidP="00B20FA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B8D">
              <w:rPr>
                <w:rFonts w:ascii="Times New Roman" w:hAnsi="Times New Roman" w:cs="Times New Roman"/>
                <w:color w:val="000000" w:themeColor="text1"/>
              </w:rPr>
              <w:t xml:space="preserve">Wnioskodawca wykazał stopień zintegrowania projektu z więcej niż jednym działaniem – </w:t>
            </w:r>
            <w:r w:rsidRPr="003D2B8D">
              <w:rPr>
                <w:rFonts w:ascii="Times New Roman" w:hAnsi="Times New Roman" w:cs="Times New Roman"/>
                <w:b/>
                <w:color w:val="000000" w:themeColor="text1"/>
              </w:rPr>
              <w:t>2 pkt.</w:t>
            </w:r>
          </w:p>
          <w:p w14:paraId="6E0010C6" w14:textId="77777777" w:rsidR="00B20FA3" w:rsidRPr="003D2B8D" w:rsidRDefault="00B20FA3" w:rsidP="00B20FA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B8D">
              <w:rPr>
                <w:rFonts w:ascii="Times New Roman" w:hAnsi="Times New Roman" w:cs="Times New Roman"/>
                <w:color w:val="000000" w:themeColor="text1"/>
              </w:rPr>
              <w:t xml:space="preserve">Wnioskodawca wykazał stopień zintegrowania projektu z jednym działaniem – </w:t>
            </w:r>
            <w:r w:rsidRPr="003D2B8D">
              <w:rPr>
                <w:rFonts w:ascii="Times New Roman" w:hAnsi="Times New Roman" w:cs="Times New Roman"/>
                <w:b/>
                <w:color w:val="000000" w:themeColor="text1"/>
              </w:rPr>
              <w:t>1 pkt</w:t>
            </w:r>
            <w:r w:rsidRPr="003D2B8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3905D44" w14:textId="77777777" w:rsidR="00B20FA3" w:rsidRPr="003D2B8D" w:rsidRDefault="00B20FA3" w:rsidP="00B20FA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B8D">
              <w:rPr>
                <w:rFonts w:ascii="Times New Roman" w:hAnsi="Times New Roman" w:cs="Times New Roman"/>
                <w:color w:val="000000" w:themeColor="text1"/>
              </w:rPr>
              <w:t xml:space="preserve">Wnioskodawca nie wykazał zintegrowania </w:t>
            </w:r>
            <w:r w:rsidRPr="003D2B8D">
              <w:rPr>
                <w:rFonts w:ascii="Times New Roman" w:hAnsi="Times New Roman" w:cs="Times New Roman"/>
                <w:color w:val="000000" w:themeColor="text1"/>
              </w:rPr>
              <w:br/>
              <w:t xml:space="preserve">operacji z innym projektem – </w:t>
            </w:r>
            <w:r w:rsidRPr="003D2B8D">
              <w:rPr>
                <w:rFonts w:ascii="Times New Roman" w:hAnsi="Times New Roman" w:cs="Times New Roman"/>
                <w:b/>
                <w:color w:val="000000" w:themeColor="text1"/>
              </w:rPr>
              <w:t>0 pkt.</w:t>
            </w:r>
          </w:p>
          <w:p w14:paraId="2456AB62" w14:textId="77777777" w:rsidR="00B20FA3" w:rsidRPr="003D2B8D" w:rsidRDefault="00B20FA3" w:rsidP="00B20FA3">
            <w:pPr>
              <w:pStyle w:val="Akapitzlis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6DAE14" w14:textId="74E21464" w:rsidR="00B20FA3" w:rsidRPr="003D2B8D" w:rsidRDefault="00B20FA3" w:rsidP="00E300EF">
            <w:pPr>
              <w:jc w:val="both"/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Źródło weryfikacji: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 – uzasadnienie wnioskodawcy 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br/>
              <w:t xml:space="preserve">zawarte we wniosku oraz załączniku nr 2 do regulaminu a 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lastRenderedPageBreak/>
              <w:t xml:space="preserve">także załączenie odpowiednich 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br/>
              <w:t xml:space="preserve">dokumentów potwierdzających realizację projektów, 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br/>
              <w:t xml:space="preserve">do których odnosi się zintegrowanie ( kopia umowy, 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br/>
              <w:t>wydruk ze strony internetowej, wydruk z fb).</w:t>
            </w:r>
          </w:p>
        </w:tc>
        <w:tc>
          <w:tcPr>
            <w:tcW w:w="4394" w:type="dxa"/>
          </w:tcPr>
          <w:p w14:paraId="016771E9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A98C3E7" w14:textId="79CB256B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A0696F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B316FE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FA3" w:rsidRPr="003D2B8D" w14:paraId="6DF0B030" w14:textId="21861153" w:rsidTr="00E300EF">
        <w:tc>
          <w:tcPr>
            <w:tcW w:w="567" w:type="dxa"/>
            <w:shd w:val="clear" w:color="auto" w:fill="FFFFFF" w:themeFill="background1"/>
          </w:tcPr>
          <w:p w14:paraId="1C0D929C" w14:textId="0A5E23CB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58ED08A2" w14:textId="77777777" w:rsidR="00B20FA3" w:rsidRPr="003D2B8D" w:rsidRDefault="00B20FA3" w:rsidP="00B20FA3">
            <w:pPr>
              <w:rPr>
                <w:rFonts w:ascii="Times New Roman" w:hAnsi="Times New Roman" w:cs="Times New Roman"/>
                <w:b/>
              </w:rPr>
            </w:pPr>
            <w:r w:rsidRPr="003D2B8D">
              <w:rPr>
                <w:rFonts w:ascii="Times New Roman" w:hAnsi="Times New Roman" w:cs="Times New Roman"/>
                <w:b/>
              </w:rPr>
              <w:t>Sposób przygotowania wniosku o wsparcie</w:t>
            </w:r>
          </w:p>
          <w:p w14:paraId="22A597B1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531176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B524E0" w14:textId="7B712E6D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4F538D75" w14:textId="203534EB" w:rsidR="00B20FA3" w:rsidRPr="003D2B8D" w:rsidRDefault="00B20FA3" w:rsidP="00E300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Oceniona zostanie staranność i kompletność wniosku o wsparcie, w tym racjonalność planowanego budżetu. Wnioskodawca powinien przedstawić uzasadnienie wszystkich kosztów, </w:t>
            </w:r>
            <w:r w:rsidRPr="003D2B8D">
              <w:rPr>
                <w:rFonts w:ascii="Times New Roman" w:hAnsi="Times New Roman" w:cs="Times New Roman"/>
              </w:rPr>
              <w:br/>
              <w:t>a także przedstawić oferty uzasadniające przyjęty poziom cen. Aby uzyskać punkty za spełnienie tego kryterium dokumentacja powinna zawierać wniosek wraz z biznesplanem i deklarowane załączniki.</w:t>
            </w:r>
          </w:p>
          <w:p w14:paraId="5366B27F" w14:textId="77777777" w:rsidR="00B20FA3" w:rsidRPr="003D2B8D" w:rsidRDefault="00B20FA3" w:rsidP="00B20FA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Helvetica Neue" w:hAnsi="Times New Roman" w:cs="Times New Roman"/>
              </w:rPr>
            </w:pPr>
            <w:r w:rsidRPr="003D2B8D">
              <w:rPr>
                <w:rFonts w:ascii="Times New Roman" w:eastAsia="Helvetica Neue" w:hAnsi="Times New Roman" w:cs="Times New Roman"/>
              </w:rPr>
              <w:t xml:space="preserve">Wnioskodawca przedłożył kompletny wniosek, biznesplan oraz wszystkie deklarowane załączniki - </w:t>
            </w:r>
            <w:r w:rsidRPr="003D2B8D">
              <w:rPr>
                <w:rFonts w:ascii="Times New Roman" w:eastAsia="Helvetica Neue" w:hAnsi="Times New Roman" w:cs="Times New Roman"/>
                <w:b/>
              </w:rPr>
              <w:t>3 pkt.</w:t>
            </w:r>
          </w:p>
          <w:p w14:paraId="25DA88AE" w14:textId="77777777" w:rsidR="00B20FA3" w:rsidRPr="003D2B8D" w:rsidRDefault="00B20FA3" w:rsidP="00B20FA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Helvetica Neue" w:hAnsi="Times New Roman" w:cs="Times New Roman"/>
                <w:i/>
              </w:rPr>
            </w:pPr>
            <w:r w:rsidRPr="003D2B8D">
              <w:rPr>
                <w:rFonts w:ascii="Times New Roman" w:eastAsia="Helvetica Neue" w:hAnsi="Times New Roman" w:cs="Times New Roman"/>
              </w:rPr>
              <w:t xml:space="preserve">Do wnioskodawcy zostało skierowane wezwanie w zakresie: uzupełnienia braków formalnych lub uzasadnienia szczegółowego wszystkich kosztów </w:t>
            </w:r>
            <w:r w:rsidRPr="003D2B8D">
              <w:rPr>
                <w:rFonts w:ascii="Times New Roman" w:hAnsi="Times New Roman" w:cs="Times New Roman"/>
              </w:rPr>
              <w:t xml:space="preserve"> lub ofert uzasadniających przyjęty poziom cen</w:t>
            </w:r>
            <w:r w:rsidRPr="003D2B8D">
              <w:rPr>
                <w:rFonts w:ascii="Times New Roman" w:hAnsi="Times New Roman" w:cs="Times New Roman"/>
              </w:rPr>
              <w:br/>
              <w:t xml:space="preserve">- </w:t>
            </w:r>
            <w:r w:rsidRPr="003D2B8D">
              <w:rPr>
                <w:rFonts w:ascii="Times New Roman" w:eastAsia="Helvetica Neue" w:hAnsi="Times New Roman" w:cs="Times New Roman"/>
                <w:b/>
              </w:rPr>
              <w:t>0 pkt.</w:t>
            </w:r>
            <w:r w:rsidRPr="003D2B8D">
              <w:rPr>
                <w:rFonts w:ascii="Times New Roman" w:eastAsia="Helvetica Neue" w:hAnsi="Times New Roman" w:cs="Times New Roman"/>
              </w:rPr>
              <w:t xml:space="preserve"> </w:t>
            </w:r>
          </w:p>
          <w:p w14:paraId="4BBA4D2F" w14:textId="77777777" w:rsidR="00B20FA3" w:rsidRPr="003D2B8D" w:rsidRDefault="00B20FA3" w:rsidP="00B20FA3">
            <w:pPr>
              <w:rPr>
                <w:rFonts w:ascii="Times New Roman" w:hAnsi="Times New Roman" w:cs="Times New Roman"/>
                <w:i/>
              </w:rPr>
            </w:pPr>
          </w:p>
          <w:p w14:paraId="5DB18B63" w14:textId="78037A14" w:rsidR="00B20FA3" w:rsidRPr="003D2B8D" w:rsidRDefault="00B20FA3" w:rsidP="003D2B8D">
            <w:pPr>
              <w:jc w:val="both"/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Źródło weryfikacji: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 – wniosek o przyznanie pomocy wraz z deklarowanymi załącznikami.</w:t>
            </w:r>
          </w:p>
        </w:tc>
        <w:tc>
          <w:tcPr>
            <w:tcW w:w="4394" w:type="dxa"/>
          </w:tcPr>
          <w:p w14:paraId="546B1673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1F98C1B" w14:textId="7889AAD1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80DE46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536B27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FA3" w:rsidRPr="003D2B8D" w14:paraId="2016AD59" w14:textId="2E429461" w:rsidTr="00E300EF">
        <w:tc>
          <w:tcPr>
            <w:tcW w:w="567" w:type="dxa"/>
            <w:shd w:val="clear" w:color="auto" w:fill="FFFFFF" w:themeFill="background1"/>
          </w:tcPr>
          <w:p w14:paraId="4D71B423" w14:textId="1F70AD85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7CE99EC4" w14:textId="3EAD2790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  <w:b/>
              </w:rPr>
              <w:t>Innowacyjność operacji</w:t>
            </w:r>
          </w:p>
          <w:p w14:paraId="30B9CF08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D54758" w14:textId="1BC04F2C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0174029A" w14:textId="77777777" w:rsidR="00B20FA3" w:rsidRPr="003D2B8D" w:rsidRDefault="00B20FA3" w:rsidP="00E300EF">
            <w:pPr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eastAsia="Calibri" w:hAnsi="Times New Roman" w:cs="Times New Roman"/>
              </w:rPr>
              <w:t xml:space="preserve">W ramach kryterium ocenie podlegać będzie </w:t>
            </w:r>
            <w:r w:rsidRPr="003D2B8D">
              <w:rPr>
                <w:rFonts w:ascii="Times New Roman" w:hAnsi="Times New Roman" w:cs="Times New Roman"/>
              </w:rPr>
              <w:t>sposób lub metodologia realizacji projektu w następującym zakresie:</w:t>
            </w:r>
          </w:p>
          <w:p w14:paraId="5A948ADC" w14:textId="77777777" w:rsidR="00B20FA3" w:rsidRPr="003D2B8D" w:rsidRDefault="00B20FA3" w:rsidP="00B20FA3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sposób lub metodologia realizacji projektu ma charakter </w:t>
            </w:r>
            <w:r w:rsidRPr="003D2B8D">
              <w:rPr>
                <w:rFonts w:ascii="Times New Roman" w:hAnsi="Times New Roman" w:cs="Times New Roman"/>
                <w:b/>
                <w:i/>
              </w:rPr>
              <w:t>innowacji pozornej</w:t>
            </w:r>
            <w:r w:rsidRPr="003D2B8D">
              <w:rPr>
                <w:rFonts w:ascii="Times New Roman" w:hAnsi="Times New Roman" w:cs="Times New Roman"/>
              </w:rPr>
              <w:t xml:space="preserve">, obejmującej drobne zmiany, rzekome nowości, które w sposób istotny nie wpływają na stan wykluczenia osób w niekorzystnej sytuacji, seniorów, ludzi młodych – </w:t>
            </w:r>
            <w:r w:rsidRPr="003D2B8D">
              <w:rPr>
                <w:rFonts w:ascii="Times New Roman" w:hAnsi="Times New Roman" w:cs="Times New Roman"/>
                <w:b/>
              </w:rPr>
              <w:t>0 pkt</w:t>
            </w:r>
            <w:r w:rsidRPr="003D2B8D">
              <w:rPr>
                <w:rFonts w:ascii="Times New Roman" w:hAnsi="Times New Roman" w:cs="Times New Roman"/>
              </w:rPr>
              <w:t>.</w:t>
            </w:r>
          </w:p>
          <w:p w14:paraId="0FA00D9E" w14:textId="77777777" w:rsidR="00B20FA3" w:rsidRPr="003D2B8D" w:rsidRDefault="00B20FA3" w:rsidP="00B20FA3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sposób lub metodologia realizacji projektu ma charakter </w:t>
            </w:r>
            <w:r w:rsidRPr="003D2B8D">
              <w:rPr>
                <w:rFonts w:ascii="Times New Roman" w:hAnsi="Times New Roman" w:cs="Times New Roman"/>
                <w:b/>
                <w:i/>
              </w:rPr>
              <w:t>innowacji imitującej</w:t>
            </w:r>
            <w:r w:rsidRPr="003D2B8D">
              <w:rPr>
                <w:rFonts w:ascii="Times New Roman" w:hAnsi="Times New Roman" w:cs="Times New Roman"/>
              </w:rPr>
              <w:t xml:space="preserve">, czyli korzystająca z już obecnych praktyk, poza obszarem LGD, tzw. „dobrych praktyk  </w:t>
            </w:r>
            <w:r w:rsidRPr="003D2B8D">
              <w:rPr>
                <w:rFonts w:ascii="Times New Roman" w:hAnsi="Times New Roman" w:cs="Times New Roman"/>
              </w:rPr>
              <w:lastRenderedPageBreak/>
              <w:t xml:space="preserve">społecznych” włączenia osób w niekorzystnej sytuacji, seniorów, ludzi młodych w proces rozwoju społecznego uwzględniającego korzystną dla tych osób zmianę ról, w tym ich aktywny udział w cyfryzacji, zdobywania nowych umiejętności, pełnym korzystaniu z lokalnych zasobów przyrodniczych, historycznych </w:t>
            </w:r>
            <w:r w:rsidRPr="003D2B8D">
              <w:rPr>
                <w:rFonts w:ascii="Times New Roman" w:hAnsi="Times New Roman" w:cs="Times New Roman"/>
              </w:rPr>
              <w:br/>
              <w:t xml:space="preserve">i kulturowych – </w:t>
            </w:r>
            <w:r w:rsidRPr="003D2B8D">
              <w:rPr>
                <w:rFonts w:ascii="Times New Roman" w:hAnsi="Times New Roman" w:cs="Times New Roman"/>
                <w:b/>
              </w:rPr>
              <w:t>2 pkt.</w:t>
            </w:r>
            <w:r w:rsidRPr="003D2B8D">
              <w:rPr>
                <w:rFonts w:ascii="Times New Roman" w:hAnsi="Times New Roman" w:cs="Times New Roman"/>
              </w:rPr>
              <w:t xml:space="preserve"> </w:t>
            </w:r>
          </w:p>
          <w:p w14:paraId="0A37105D" w14:textId="77777777" w:rsidR="00B20FA3" w:rsidRPr="003D2B8D" w:rsidRDefault="00B20FA3" w:rsidP="00B20FA3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sposób lub metodologia realizacji projektu ma charakter </w:t>
            </w:r>
            <w:r w:rsidRPr="003D2B8D">
              <w:rPr>
                <w:rFonts w:ascii="Times New Roman" w:hAnsi="Times New Roman" w:cs="Times New Roman"/>
                <w:b/>
                <w:i/>
              </w:rPr>
              <w:t>innowacji kreatywnej</w:t>
            </w:r>
            <w:r w:rsidRPr="003D2B8D">
              <w:rPr>
                <w:rFonts w:ascii="Times New Roman" w:hAnsi="Times New Roman" w:cs="Times New Roman"/>
              </w:rPr>
              <w:t xml:space="preserve">  wg autorskiego, nowatorskiego podejścia na obszarze LGD do relacji społecznych, twórczego podejścia do przyjmowania nowych ról </w:t>
            </w:r>
            <w:r w:rsidRPr="003D2B8D">
              <w:rPr>
                <w:rFonts w:ascii="Times New Roman" w:hAnsi="Times New Roman" w:cs="Times New Roman"/>
              </w:rPr>
              <w:br/>
              <w:t xml:space="preserve">w procesie uaktywniania i integracji osób młodych, seniorów  osób w niekorzystnej sytuacji  </w:t>
            </w:r>
            <w:r w:rsidRPr="003D2B8D">
              <w:rPr>
                <w:rFonts w:ascii="Times New Roman" w:hAnsi="Times New Roman" w:cs="Times New Roman"/>
                <w:b/>
              </w:rPr>
              <w:t>- 4 pkt.</w:t>
            </w:r>
          </w:p>
          <w:p w14:paraId="7D7B6878" w14:textId="77777777" w:rsidR="00B20FA3" w:rsidRPr="003D2B8D" w:rsidRDefault="00B20FA3" w:rsidP="00B20FA3">
            <w:pPr>
              <w:contextualSpacing/>
              <w:jc w:val="both"/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Źródło weryfikacji: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Na podstawie informacji zawartych we wniosku oraz w załączniku nr 2 do regulaminu.</w:t>
            </w:r>
          </w:p>
          <w:p w14:paraId="3CEDC113" w14:textId="400F085B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1A4367B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3DBDDA7" w14:textId="2B492F31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D30850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432594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FA3" w:rsidRPr="003D2B8D" w14:paraId="6A3B0565" w14:textId="77777777" w:rsidTr="00E300EF">
        <w:tc>
          <w:tcPr>
            <w:tcW w:w="567" w:type="dxa"/>
            <w:shd w:val="clear" w:color="auto" w:fill="FFFFFF" w:themeFill="background1"/>
          </w:tcPr>
          <w:p w14:paraId="6E305284" w14:textId="11868E7B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4EDA8EDC" w14:textId="463BF360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  <w:b/>
              </w:rPr>
              <w:t>Wpływ operacji na poprawę stanu środowiska naturalnego lub klimatu obszaru LGD</w:t>
            </w:r>
          </w:p>
        </w:tc>
        <w:tc>
          <w:tcPr>
            <w:tcW w:w="5245" w:type="dxa"/>
            <w:shd w:val="clear" w:color="auto" w:fill="auto"/>
          </w:tcPr>
          <w:p w14:paraId="66A1BE09" w14:textId="77777777" w:rsidR="00B20FA3" w:rsidRPr="003D2B8D" w:rsidRDefault="00B20FA3" w:rsidP="00B20FA3">
            <w:pPr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W ramach kryterium ocenie podlegać będzie wpływ operacji na poprawę środowiska naturalnego.</w:t>
            </w:r>
          </w:p>
          <w:p w14:paraId="66044D43" w14:textId="77777777" w:rsidR="00B20FA3" w:rsidRPr="003D2B8D" w:rsidRDefault="00B20FA3" w:rsidP="00B20FA3">
            <w:pPr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Preferowane są operacje związane z wykorzystaniem odnawialnych źródeł energii, minimalizujące zużycie surowców oraz powstawanie odpadów (GOZ), </w:t>
            </w:r>
            <w:r w:rsidRPr="003D2B8D">
              <w:rPr>
                <w:rFonts w:ascii="Times New Roman" w:hAnsi="Times New Roman" w:cs="Times New Roman"/>
              </w:rPr>
              <w:br/>
              <w:t xml:space="preserve">a także związane z biogospodarką, zakładające zrównoważone wykorzystanie biologicznych zasobów odnawialnych w celu tworzenia dóbr </w:t>
            </w:r>
            <w:r w:rsidRPr="003D2B8D">
              <w:rPr>
                <w:rFonts w:ascii="Times New Roman" w:hAnsi="Times New Roman" w:cs="Times New Roman"/>
              </w:rPr>
              <w:br/>
              <w:t xml:space="preserve">i usług. </w:t>
            </w:r>
          </w:p>
          <w:p w14:paraId="6F613504" w14:textId="77777777" w:rsidR="00B20FA3" w:rsidRPr="003D2B8D" w:rsidRDefault="00B20FA3" w:rsidP="00B20F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Helvetica Neue" w:hAnsi="Times New Roman" w:cs="Times New Roman"/>
                <w:b/>
              </w:rPr>
            </w:pPr>
            <w:r w:rsidRPr="003D2B8D">
              <w:rPr>
                <w:rFonts w:ascii="Times New Roman" w:eastAsia="Helvetica Neue" w:hAnsi="Times New Roman" w:cs="Times New Roman"/>
              </w:rPr>
              <w:t>Wnioskodawca szczegółowo uzasadnił wpływ zastosowanych rozwiązań na spełnienie wymogów definicji określonych w kryterium. Działania te są bezpośrednio związane z zakresem realizacji operacji</w:t>
            </w:r>
            <w:r w:rsidRPr="003D2B8D">
              <w:rPr>
                <w:rFonts w:ascii="Times New Roman" w:eastAsia="Helvetica Neue" w:hAnsi="Times New Roman" w:cs="Times New Roman"/>
              </w:rPr>
              <w:br/>
              <w:t xml:space="preserve"> i zostały ujęte w budżecie – </w:t>
            </w:r>
            <w:r w:rsidRPr="003D2B8D">
              <w:rPr>
                <w:rFonts w:ascii="Times New Roman" w:eastAsia="Helvetica Neue" w:hAnsi="Times New Roman" w:cs="Times New Roman"/>
                <w:b/>
              </w:rPr>
              <w:t>2 pkt.</w:t>
            </w:r>
          </w:p>
          <w:p w14:paraId="7F3BC6A5" w14:textId="77777777" w:rsidR="00B20FA3" w:rsidRDefault="00B20FA3" w:rsidP="00B20FA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Helvetica Neue" w:hAnsi="Times New Roman" w:cs="Times New Roman"/>
                <w:b/>
              </w:rPr>
            </w:pPr>
            <w:r w:rsidRPr="003D2B8D">
              <w:rPr>
                <w:rFonts w:ascii="Times New Roman" w:eastAsia="Helvetica Neue" w:hAnsi="Times New Roman" w:cs="Times New Roman"/>
              </w:rPr>
              <w:lastRenderedPageBreak/>
              <w:t xml:space="preserve">Wnioskodawca nie uzasadnił szczegółowo wpływu zastosowanych rozwiązań na spełnienie wymogów definicji określonych </w:t>
            </w:r>
            <w:r w:rsidRPr="003D2B8D">
              <w:rPr>
                <w:rFonts w:ascii="Times New Roman" w:eastAsia="Helvetica Neue" w:hAnsi="Times New Roman" w:cs="Times New Roman"/>
              </w:rPr>
              <w:br/>
              <w:t>w kryterium. Działania te nie są bezpośrednio związane z zakresem realizacji operacji</w:t>
            </w:r>
            <w:r w:rsidRPr="003D2B8D">
              <w:rPr>
                <w:rFonts w:ascii="Times New Roman" w:eastAsia="Helvetica Neue" w:hAnsi="Times New Roman" w:cs="Times New Roman"/>
              </w:rPr>
              <w:br/>
              <w:t xml:space="preserve"> i nie zostały ujęte w budżecie – </w:t>
            </w:r>
            <w:r w:rsidRPr="003D2B8D">
              <w:rPr>
                <w:rFonts w:ascii="Times New Roman" w:eastAsia="Helvetica Neue" w:hAnsi="Times New Roman" w:cs="Times New Roman"/>
                <w:b/>
              </w:rPr>
              <w:t>0 pkt.</w:t>
            </w:r>
          </w:p>
          <w:p w14:paraId="50A1C52F" w14:textId="77777777" w:rsidR="00123CA1" w:rsidRPr="003D2B8D" w:rsidRDefault="00123CA1" w:rsidP="00123CA1">
            <w:pPr>
              <w:pStyle w:val="Akapitzlist"/>
              <w:spacing w:after="0" w:line="240" w:lineRule="auto"/>
              <w:jc w:val="both"/>
              <w:rPr>
                <w:rFonts w:ascii="Times New Roman" w:eastAsia="Helvetica Neue" w:hAnsi="Times New Roman" w:cs="Times New Roman"/>
                <w:b/>
              </w:rPr>
            </w:pPr>
          </w:p>
          <w:p w14:paraId="31A75FF8" w14:textId="1417C0FC" w:rsidR="00B20FA3" w:rsidRPr="003D2B8D" w:rsidRDefault="00B20FA3" w:rsidP="003D2B8D">
            <w:pPr>
              <w:jc w:val="both"/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Źródło weryfikacji: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Na podstawie informacji zawartych we wniosku oraz w załączniku nr 2 do regulaminu.</w:t>
            </w:r>
          </w:p>
        </w:tc>
        <w:tc>
          <w:tcPr>
            <w:tcW w:w="4394" w:type="dxa"/>
          </w:tcPr>
          <w:p w14:paraId="7D1982F5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6C1F759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FA3" w:rsidRPr="003D2B8D" w14:paraId="29EE37C2" w14:textId="77777777" w:rsidTr="00E300EF">
        <w:tc>
          <w:tcPr>
            <w:tcW w:w="567" w:type="dxa"/>
            <w:shd w:val="clear" w:color="auto" w:fill="FFFFFF" w:themeFill="background1"/>
          </w:tcPr>
          <w:p w14:paraId="722EC5CD" w14:textId="1EC49BC3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14:paraId="07674E79" w14:textId="3D0EFA9D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  <w:b/>
              </w:rPr>
              <w:t>Promocja LGD</w:t>
            </w:r>
          </w:p>
        </w:tc>
        <w:tc>
          <w:tcPr>
            <w:tcW w:w="5245" w:type="dxa"/>
            <w:shd w:val="clear" w:color="auto" w:fill="auto"/>
          </w:tcPr>
          <w:p w14:paraId="2288771C" w14:textId="77777777" w:rsidR="00B20FA3" w:rsidRPr="003D2B8D" w:rsidRDefault="00B20FA3" w:rsidP="00B20FA3">
            <w:pPr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W ramach kryterium ocenie podlegać będzie planowana promocja Stowarzyszenia Lokalna Grupa Działania „BUD-UJ RAZEM” podczas realizacji projektu przez wnioskodawcę. Celem kryterium jest wzmocnienie rozpoznawalności i pozytywnego wizerunku LGD wśród mieszkańców regionu.</w:t>
            </w:r>
          </w:p>
          <w:p w14:paraId="18D42BA4" w14:textId="791E8299" w:rsidR="00B20FA3" w:rsidRPr="003D2B8D" w:rsidRDefault="00B20FA3" w:rsidP="00B20FA3">
            <w:pPr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Wnioskodawca zaplanował rozpowszechnienie </w:t>
            </w:r>
            <w:r w:rsidRPr="003D2B8D">
              <w:rPr>
                <w:rFonts w:ascii="Times New Roman" w:hAnsi="Times New Roman" w:cs="Times New Roman"/>
              </w:rPr>
              <w:br/>
              <w:t xml:space="preserve">informacji o realizacji operacji i źródle finansowania </w:t>
            </w:r>
            <w:r w:rsidRPr="003D2B8D">
              <w:rPr>
                <w:rFonts w:ascii="Times New Roman" w:hAnsi="Times New Roman" w:cs="Times New Roman"/>
              </w:rPr>
              <w:br/>
              <w:t>w tym logo oraz informacji o Stowarzyszeniu Lokalna Grupa Działania „BUD-UJ RAZEM”.</w:t>
            </w:r>
          </w:p>
          <w:p w14:paraId="1E9B01DB" w14:textId="77777777" w:rsidR="00B20FA3" w:rsidRPr="003D2B8D" w:rsidRDefault="00B20FA3" w:rsidP="00B20FA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2B8D">
              <w:rPr>
                <w:rFonts w:ascii="Times New Roman" w:hAnsi="Times New Roman" w:cs="Times New Roman"/>
              </w:rPr>
              <w:t xml:space="preserve">na swojej stronie internetowej lub mediach </w:t>
            </w:r>
            <w:r w:rsidRPr="003D2B8D">
              <w:rPr>
                <w:rFonts w:ascii="Times New Roman" w:hAnsi="Times New Roman" w:cs="Times New Roman"/>
              </w:rPr>
              <w:br/>
              <w:t xml:space="preserve">społecznościowych – </w:t>
            </w:r>
            <w:r w:rsidRPr="003D2B8D">
              <w:rPr>
                <w:rFonts w:ascii="Times New Roman" w:hAnsi="Times New Roman" w:cs="Times New Roman"/>
                <w:b/>
              </w:rPr>
              <w:t>1 pkt.</w:t>
            </w:r>
          </w:p>
          <w:p w14:paraId="3BA2E8C7" w14:textId="77777777" w:rsidR="00B20FA3" w:rsidRPr="003D2B8D" w:rsidRDefault="00B20FA3" w:rsidP="00B20FA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w lokalnej gazecie (gminnej) – </w:t>
            </w:r>
            <w:r w:rsidRPr="003D2B8D">
              <w:rPr>
                <w:rFonts w:ascii="Times New Roman" w:hAnsi="Times New Roman" w:cs="Times New Roman"/>
                <w:b/>
              </w:rPr>
              <w:t>1 pkt.</w:t>
            </w:r>
          </w:p>
          <w:p w14:paraId="73C8F94D" w14:textId="77777777" w:rsidR="00B20FA3" w:rsidRPr="003D2B8D" w:rsidRDefault="00B20FA3" w:rsidP="00B20FA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w gazecie o zasięgu powiatu – </w:t>
            </w:r>
            <w:r w:rsidRPr="003D2B8D">
              <w:rPr>
                <w:rFonts w:ascii="Times New Roman" w:hAnsi="Times New Roman" w:cs="Times New Roman"/>
                <w:b/>
              </w:rPr>
              <w:t>1 pkt.</w:t>
            </w:r>
          </w:p>
          <w:p w14:paraId="0010E51B" w14:textId="77777777" w:rsidR="00B20FA3" w:rsidRPr="003D2B8D" w:rsidRDefault="00B20FA3" w:rsidP="00B20FA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radio</w:t>
            </w:r>
            <w:r w:rsidRPr="003D2B8D">
              <w:rPr>
                <w:rFonts w:ascii="Times New Roman" w:hAnsi="Times New Roman" w:cs="Times New Roman"/>
                <w:b/>
              </w:rPr>
              <w:t xml:space="preserve"> – 1 pkt.</w:t>
            </w:r>
          </w:p>
          <w:p w14:paraId="4B6F0E20" w14:textId="4BA4CEA9" w:rsidR="00B20FA3" w:rsidRPr="003D2B8D" w:rsidRDefault="00B20FA3" w:rsidP="00B20FA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projekt nie przewiduje promocji LGD – </w:t>
            </w:r>
            <w:r w:rsidRPr="003D2B8D">
              <w:rPr>
                <w:rFonts w:ascii="Times New Roman" w:hAnsi="Times New Roman" w:cs="Times New Roman"/>
                <w:b/>
              </w:rPr>
              <w:t>0 pkt.</w:t>
            </w:r>
          </w:p>
          <w:p w14:paraId="0C990C4E" w14:textId="77777777" w:rsidR="00E300EF" w:rsidRPr="003D2B8D" w:rsidRDefault="00E300EF" w:rsidP="00E300EF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7DD071" w14:textId="77777777" w:rsidR="00B20FA3" w:rsidRPr="003D2B8D" w:rsidRDefault="00B20FA3" w:rsidP="00B20FA3">
            <w:pPr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Źródło weryfikacji: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Na podstawie informacji zawartych we wniosku oraz w załączniku nr 2 do regulaminu.</w:t>
            </w:r>
          </w:p>
          <w:p w14:paraId="213A3B52" w14:textId="6E534B67" w:rsidR="00B20FA3" w:rsidRPr="003D2B8D" w:rsidRDefault="00B20FA3" w:rsidP="003D2B8D">
            <w:pPr>
              <w:jc w:val="both"/>
              <w:rPr>
                <w:rFonts w:ascii="Times New Roman" w:hAnsi="Times New Roman" w:cs="Times New Roman"/>
                <w:b/>
                <w:i/>
                <w:color w:val="0A2F41" w:themeColor="accent1" w:themeShade="80"/>
                <w:u w:val="single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  <w:u w:val="single"/>
              </w:rPr>
              <w:t>UWAGA: Zadeklarowany sposób promocji zostanie wpisany do umowy.</w:t>
            </w:r>
          </w:p>
        </w:tc>
        <w:tc>
          <w:tcPr>
            <w:tcW w:w="4394" w:type="dxa"/>
          </w:tcPr>
          <w:p w14:paraId="52027794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B24AD9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FA3" w:rsidRPr="003D2B8D" w14:paraId="3CDD0344" w14:textId="77777777" w:rsidTr="00E300EF">
        <w:tc>
          <w:tcPr>
            <w:tcW w:w="567" w:type="dxa"/>
            <w:shd w:val="clear" w:color="auto" w:fill="FFFFFF" w:themeFill="background1"/>
          </w:tcPr>
          <w:p w14:paraId="4D1302CF" w14:textId="7798393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25C1B462" w14:textId="77777777" w:rsidR="00B20FA3" w:rsidRPr="003D2B8D" w:rsidRDefault="00B20FA3" w:rsidP="00B20FA3">
            <w:pPr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  <w:b/>
              </w:rPr>
              <w:t>Operacja dedykowana dla:</w:t>
            </w:r>
            <w:r w:rsidRPr="003D2B8D">
              <w:rPr>
                <w:rFonts w:ascii="Times New Roman" w:hAnsi="Times New Roman" w:cs="Times New Roman"/>
              </w:rPr>
              <w:br/>
              <w:t xml:space="preserve">- mieszkańców obszarów </w:t>
            </w:r>
            <w:r w:rsidRPr="003D2B8D">
              <w:rPr>
                <w:rFonts w:ascii="Times New Roman" w:hAnsi="Times New Roman" w:cs="Times New Roman"/>
              </w:rPr>
              <w:br/>
              <w:t xml:space="preserve">wiejskich, wykluczonych </w:t>
            </w:r>
            <w:r w:rsidRPr="003D2B8D">
              <w:rPr>
                <w:rFonts w:ascii="Times New Roman" w:hAnsi="Times New Roman" w:cs="Times New Roman"/>
              </w:rPr>
              <w:br/>
              <w:t xml:space="preserve">społecznie ze względu na przynależność do zdiagnozowanych w LSR grup w niekorzystnej sytuacji </w:t>
            </w:r>
          </w:p>
          <w:p w14:paraId="1331E0DB" w14:textId="77777777" w:rsidR="00B20FA3" w:rsidRPr="003D2B8D" w:rsidRDefault="00B20FA3" w:rsidP="00B20FA3">
            <w:pPr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- seniorów ( za seniorów uznaje się osoby, które ukończyły 60 rok życia)</w:t>
            </w:r>
          </w:p>
          <w:p w14:paraId="4BEC443A" w14:textId="77777777" w:rsidR="00B20FA3" w:rsidRPr="003D2B8D" w:rsidRDefault="00B20FA3" w:rsidP="00B20FA3">
            <w:pPr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- osób młodych ( za osoby młode uznaje się osoby, które nie ukończyły 25 roku życia)</w:t>
            </w:r>
          </w:p>
          <w:p w14:paraId="6D5FABE1" w14:textId="07B528D6" w:rsidR="00B20FA3" w:rsidRPr="003D2B8D" w:rsidRDefault="00B20FA3" w:rsidP="00B20F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2102002F" w14:textId="6679B6D1" w:rsidR="00B20FA3" w:rsidRPr="003D2B8D" w:rsidRDefault="00B20FA3" w:rsidP="00B20FA3">
            <w:pPr>
              <w:rPr>
                <w:rFonts w:ascii="Times New Roman" w:eastAsia="Calibri" w:hAnsi="Times New Roman" w:cs="Times New Roman"/>
              </w:rPr>
            </w:pPr>
            <w:r w:rsidRPr="003D2B8D">
              <w:rPr>
                <w:rFonts w:ascii="Times New Roman" w:eastAsia="Calibri" w:hAnsi="Times New Roman" w:cs="Times New Roman"/>
              </w:rPr>
              <w:t xml:space="preserve">W ramach kryterium ocenie podlegać będzie wpływ </w:t>
            </w:r>
            <w:r w:rsidRPr="003D2B8D">
              <w:rPr>
                <w:rFonts w:ascii="Times New Roman" w:eastAsia="Calibri" w:hAnsi="Times New Roman" w:cs="Times New Roman"/>
              </w:rPr>
              <w:br/>
              <w:t xml:space="preserve">operacji na: grupy w niekorzystnej sytuacji ( </w:t>
            </w:r>
            <w:r w:rsidRPr="003D2B8D">
              <w:rPr>
                <w:rFonts w:ascii="Times New Roman" w:eastAsia="Calibri" w:hAnsi="Times New Roman" w:cs="Times New Roman"/>
                <w:i/>
              </w:rPr>
              <w:t xml:space="preserve">osoby </w:t>
            </w:r>
            <w:r w:rsidRPr="003D2B8D">
              <w:rPr>
                <w:rFonts w:ascii="Times New Roman" w:eastAsia="Calibri" w:hAnsi="Times New Roman" w:cs="Times New Roman"/>
                <w:i/>
              </w:rPr>
              <w:br/>
              <w:t xml:space="preserve">z niepełnosprawnościami i ich opiekunowie, kobiety, </w:t>
            </w:r>
            <w:r w:rsidRPr="003D2B8D">
              <w:rPr>
                <w:rFonts w:ascii="Times New Roman" w:eastAsia="Calibri" w:hAnsi="Times New Roman" w:cs="Times New Roman"/>
                <w:i/>
              </w:rPr>
              <w:br/>
              <w:t>rolnicy z małych gospodarstw, osoby poszukujące pracy</w:t>
            </w:r>
            <w:r w:rsidRPr="003D2B8D">
              <w:rPr>
                <w:rFonts w:ascii="Times New Roman" w:eastAsia="Calibri" w:hAnsi="Times New Roman" w:cs="Times New Roman"/>
              </w:rPr>
              <w:t xml:space="preserve">) lub seniorów lub osoby młode. </w:t>
            </w:r>
          </w:p>
          <w:p w14:paraId="64CDBC4D" w14:textId="77777777" w:rsidR="00B20FA3" w:rsidRPr="003D2B8D" w:rsidRDefault="00B20FA3" w:rsidP="00B20FA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 xml:space="preserve">operacja jest dedykowana przedstawicielom grupy w niekorzystnej sytuacji </w:t>
            </w:r>
            <w:r w:rsidRPr="003D2B8D">
              <w:rPr>
                <w:rFonts w:ascii="Times New Roman" w:hAnsi="Times New Roman" w:cs="Times New Roman"/>
                <w:b/>
              </w:rPr>
              <w:t>lub</w:t>
            </w:r>
            <w:r w:rsidRPr="003D2B8D">
              <w:rPr>
                <w:rFonts w:ascii="Times New Roman" w:hAnsi="Times New Roman" w:cs="Times New Roman"/>
              </w:rPr>
              <w:t xml:space="preserve"> seniorom lub osobom młodym - </w:t>
            </w:r>
            <w:r w:rsidRPr="003D2B8D">
              <w:rPr>
                <w:rFonts w:ascii="Times New Roman" w:hAnsi="Times New Roman" w:cs="Times New Roman"/>
                <w:b/>
              </w:rPr>
              <w:t>3 pkt</w:t>
            </w:r>
          </w:p>
          <w:p w14:paraId="43BDBCC6" w14:textId="77777777" w:rsidR="00B20FA3" w:rsidRDefault="00B20FA3" w:rsidP="00B20FA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operacja nie jest dedykowana ani przedstawicielom grupy w niekorzystnej sytuacji ani seniorom ani osobom młodym</w:t>
            </w:r>
            <w:r w:rsidRPr="003D2B8D">
              <w:rPr>
                <w:rFonts w:ascii="Times New Roman" w:hAnsi="Times New Roman" w:cs="Times New Roman"/>
              </w:rPr>
              <w:br/>
              <w:t xml:space="preserve"> - </w:t>
            </w:r>
            <w:r w:rsidRPr="003D2B8D">
              <w:rPr>
                <w:rFonts w:ascii="Times New Roman" w:hAnsi="Times New Roman" w:cs="Times New Roman"/>
                <w:b/>
              </w:rPr>
              <w:t>0 pkt</w:t>
            </w:r>
            <w:r w:rsidRPr="003D2B8D">
              <w:rPr>
                <w:rFonts w:ascii="Times New Roman" w:hAnsi="Times New Roman" w:cs="Times New Roman"/>
              </w:rPr>
              <w:t xml:space="preserve">. </w:t>
            </w:r>
          </w:p>
          <w:p w14:paraId="6916845F" w14:textId="77777777" w:rsidR="00123CA1" w:rsidRPr="003D2B8D" w:rsidRDefault="00123CA1" w:rsidP="00123CA1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3E5DBE" w14:textId="77777777" w:rsidR="00B20FA3" w:rsidRPr="003D2B8D" w:rsidRDefault="00B20FA3" w:rsidP="00B20FA3">
            <w:pPr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Źródło weryfikacji: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Na podstawie informacji zawartych we wniosku.</w:t>
            </w:r>
          </w:p>
          <w:p w14:paraId="0A51D5D2" w14:textId="66676FC0" w:rsidR="00B20FA3" w:rsidRPr="003D2B8D" w:rsidRDefault="00B20FA3" w:rsidP="00E300EF">
            <w:pPr>
              <w:jc w:val="both"/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UWAGA!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 Punkty zostaną przyznane wyłącznie 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br/>
              <w:t xml:space="preserve">w sytuacji jeśli Wnioskodawca wskaże we wniosku 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br/>
              <w:t>skierowanie operacji do co najmniej jednej z w/w grup.</w:t>
            </w:r>
          </w:p>
        </w:tc>
        <w:tc>
          <w:tcPr>
            <w:tcW w:w="4394" w:type="dxa"/>
          </w:tcPr>
          <w:p w14:paraId="00848F2B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87508BC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FA3" w:rsidRPr="003D2B8D" w14:paraId="06D2F91A" w14:textId="6A057E86" w:rsidTr="00E300EF">
        <w:tc>
          <w:tcPr>
            <w:tcW w:w="567" w:type="dxa"/>
            <w:shd w:val="clear" w:color="auto" w:fill="FFFFFF" w:themeFill="background1"/>
          </w:tcPr>
          <w:p w14:paraId="1BD5F86F" w14:textId="7DF72D70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14:paraId="64F63D3D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A673EF" w14:textId="2C480E48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8D">
              <w:rPr>
                <w:rFonts w:ascii="Times New Roman" w:hAnsi="Times New Roman" w:cs="Times New Roman"/>
                <w:b/>
              </w:rPr>
              <w:t>Utworzone miejsca pracy</w:t>
            </w:r>
          </w:p>
          <w:p w14:paraId="7AA87A03" w14:textId="04379F2C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4AD38F86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8EB736" w14:textId="77777777" w:rsidR="00B20FA3" w:rsidRPr="003D2B8D" w:rsidRDefault="00B20FA3" w:rsidP="00B20FA3">
            <w:pPr>
              <w:rPr>
                <w:rFonts w:ascii="Times New Roman" w:eastAsia="Calibri" w:hAnsi="Times New Roman" w:cs="Times New Roman"/>
              </w:rPr>
            </w:pPr>
            <w:r w:rsidRPr="003D2B8D">
              <w:rPr>
                <w:rFonts w:ascii="Times New Roman" w:eastAsia="Calibri" w:hAnsi="Times New Roman" w:cs="Times New Roman"/>
              </w:rPr>
              <w:t xml:space="preserve">W ramach kryterium ocenie podlegać będzie utworzenie i utrzymanie przez okres 3 lat od dnia otrzymania płatności ostatecznej miejsca pracy w przeliczeniu na pełen etat . </w:t>
            </w:r>
          </w:p>
          <w:p w14:paraId="351757B4" w14:textId="77777777" w:rsidR="00B20FA3" w:rsidRPr="003D2B8D" w:rsidRDefault="00B20FA3" w:rsidP="00B20FA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Calibri" w:hAnsi="Times New Roman" w:cs="Times New Roman"/>
                <w:color w:val="FFFFFF"/>
              </w:rPr>
            </w:pPr>
            <w:r w:rsidRPr="003D2B8D">
              <w:rPr>
                <w:rFonts w:ascii="Times New Roman" w:eastAsia="Calibri" w:hAnsi="Times New Roman" w:cs="Times New Roman"/>
              </w:rPr>
              <w:t xml:space="preserve">Wnioskodawca zamierza utworzyć i utrzymać miejsce pracy w przeliczeniu na pełen etat śródroczny co zostało odzwierciedlone w biznesplanie – </w:t>
            </w:r>
            <w:r w:rsidRPr="003D2B8D">
              <w:rPr>
                <w:rFonts w:ascii="Times New Roman" w:eastAsia="Calibri" w:hAnsi="Times New Roman" w:cs="Times New Roman"/>
                <w:b/>
              </w:rPr>
              <w:t>1 pkt.</w:t>
            </w:r>
          </w:p>
          <w:p w14:paraId="5B8C59FF" w14:textId="77777777" w:rsidR="00B20FA3" w:rsidRPr="003D2B8D" w:rsidRDefault="00B20FA3" w:rsidP="00B20FA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Calibri" w:hAnsi="Times New Roman" w:cs="Times New Roman"/>
                <w:color w:val="FFFFFF"/>
              </w:rPr>
            </w:pPr>
            <w:r w:rsidRPr="003D2B8D">
              <w:rPr>
                <w:rFonts w:ascii="Times New Roman" w:eastAsia="Calibri" w:hAnsi="Times New Roman" w:cs="Times New Roman"/>
              </w:rPr>
              <w:t xml:space="preserve">Wnioskodawca nie zamierza utworzyć i utrzymać miejsca pracy w przeliczeniu na pełen etat śródroczny co zostało odzwierciedlone w biznesplanie – </w:t>
            </w:r>
            <w:r w:rsidRPr="003D2B8D">
              <w:rPr>
                <w:rFonts w:ascii="Times New Roman" w:eastAsia="Calibri" w:hAnsi="Times New Roman" w:cs="Times New Roman"/>
                <w:b/>
              </w:rPr>
              <w:t xml:space="preserve"> 0 pkt.</w:t>
            </w:r>
          </w:p>
          <w:p w14:paraId="32658206" w14:textId="77777777" w:rsidR="00B20FA3" w:rsidRPr="003D2B8D" w:rsidRDefault="00B20FA3" w:rsidP="00B20FA3">
            <w:pPr>
              <w:pStyle w:val="Akapitzlist"/>
              <w:spacing w:line="240" w:lineRule="auto"/>
              <w:rPr>
                <w:rFonts w:ascii="Times New Roman" w:eastAsia="Calibri" w:hAnsi="Times New Roman" w:cs="Times New Roman"/>
                <w:color w:val="FFFFFF"/>
              </w:rPr>
            </w:pPr>
          </w:p>
          <w:p w14:paraId="06D07988" w14:textId="0C808FAE" w:rsidR="00B20FA3" w:rsidRPr="003D2B8D" w:rsidRDefault="00B20FA3" w:rsidP="003D2B8D">
            <w:pPr>
              <w:rPr>
                <w:rFonts w:ascii="Times New Roman" w:hAnsi="Times New Roman" w:cs="Times New Roman"/>
                <w:i/>
                <w:color w:val="0A2F41" w:themeColor="accent1" w:themeShade="80"/>
              </w:rPr>
            </w:pPr>
            <w:r w:rsidRPr="003D2B8D">
              <w:rPr>
                <w:rFonts w:ascii="Times New Roman" w:hAnsi="Times New Roman" w:cs="Times New Roman"/>
                <w:b/>
                <w:i/>
                <w:color w:val="0A2F41" w:themeColor="accent1" w:themeShade="80"/>
              </w:rPr>
              <w:t>Źródło weryfikacji:</w:t>
            </w:r>
            <w:r w:rsidRPr="003D2B8D">
              <w:rPr>
                <w:rFonts w:ascii="Times New Roman" w:hAnsi="Times New Roman" w:cs="Times New Roman"/>
                <w:i/>
                <w:color w:val="0A2F41" w:themeColor="accent1" w:themeShade="80"/>
              </w:rPr>
              <w:t xml:space="preserve"> Na podstawie informacji zawartych we wniosku, biznesplanie oraz wypełnienie załącznika nr 2 do regulaminu.</w:t>
            </w:r>
          </w:p>
        </w:tc>
        <w:tc>
          <w:tcPr>
            <w:tcW w:w="4394" w:type="dxa"/>
          </w:tcPr>
          <w:p w14:paraId="16DB584F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EF2CB30" w14:textId="03CAD1B2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69E061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D3B9C3" w14:textId="77777777" w:rsidR="00B20FA3" w:rsidRPr="003D2B8D" w:rsidRDefault="00B20FA3" w:rsidP="00C35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13FE083" w14:textId="77777777" w:rsidR="00E77C9E" w:rsidRPr="003D2B8D" w:rsidRDefault="00E77C9E" w:rsidP="00AF6DE3">
      <w:pPr>
        <w:rPr>
          <w:rFonts w:ascii="Calibri" w:hAnsi="Calibri" w:cs="Calibri"/>
        </w:rPr>
      </w:pPr>
      <w:bookmarkStart w:id="1" w:name="_Hlk166526111"/>
      <w:bookmarkEnd w:id="1"/>
    </w:p>
    <w:p w14:paraId="1C6F7977" w14:textId="77777777" w:rsidR="00AF6DE3" w:rsidRPr="003D2B8D" w:rsidRDefault="00AF6DE3" w:rsidP="00AF6DE3">
      <w:pPr>
        <w:rPr>
          <w:rFonts w:ascii="Calibri" w:hAnsi="Calibri" w:cs="Calibri"/>
        </w:rPr>
      </w:pPr>
    </w:p>
    <w:p w14:paraId="0A388129" w14:textId="1F5CFC9E" w:rsidR="00AF6DE3" w:rsidRPr="003D2B8D" w:rsidRDefault="00AF6DE3" w:rsidP="00AF6DE3">
      <w:pPr>
        <w:spacing w:line="240" w:lineRule="auto"/>
        <w:ind w:left="3540"/>
        <w:contextualSpacing/>
        <w:jc w:val="center"/>
        <w:rPr>
          <w:rFonts w:ascii="Calibri" w:hAnsi="Calibri" w:cs="Calibri"/>
          <w:bCs/>
        </w:rPr>
      </w:pPr>
      <w:r w:rsidRPr="003D2B8D">
        <w:rPr>
          <w:rFonts w:ascii="Calibri" w:hAnsi="Calibri" w:cs="Calibri"/>
          <w:bCs/>
        </w:rPr>
        <w:t>………………………………………………………….………….</w:t>
      </w:r>
    </w:p>
    <w:p w14:paraId="34BFBE83" w14:textId="7B938160" w:rsidR="00AF6DE3" w:rsidRPr="003D2B8D" w:rsidRDefault="00AF6DE3" w:rsidP="00AF6DE3">
      <w:pPr>
        <w:spacing w:line="240" w:lineRule="auto"/>
        <w:ind w:left="3540"/>
        <w:contextualSpacing/>
        <w:jc w:val="center"/>
        <w:rPr>
          <w:rFonts w:ascii="Calibri" w:hAnsi="Calibri" w:cs="Calibri"/>
          <w:bCs/>
        </w:rPr>
      </w:pPr>
      <w:r w:rsidRPr="003D2B8D">
        <w:rPr>
          <w:rFonts w:ascii="Calibri" w:hAnsi="Calibri" w:cs="Calibri"/>
          <w:bCs/>
        </w:rPr>
        <w:t>Podpis Wnioskodawcy / osób reprezentujących Wnioskodawcę</w:t>
      </w:r>
    </w:p>
    <w:p w14:paraId="2041752A" w14:textId="77777777" w:rsidR="00AF6DE3" w:rsidRPr="003D2B8D" w:rsidRDefault="00AF6DE3" w:rsidP="00AF6DE3">
      <w:pPr>
        <w:rPr>
          <w:rFonts w:ascii="Calibri" w:hAnsi="Calibri" w:cs="Calibri"/>
        </w:rPr>
      </w:pPr>
    </w:p>
    <w:sectPr w:rsidR="00AF6DE3" w:rsidRPr="003D2B8D" w:rsidSect="00B20FA3">
      <w:footerReference w:type="default" r:id="rId14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A6DA" w14:textId="77777777" w:rsidR="00A0499E" w:rsidRDefault="00A0499E" w:rsidP="005F414E">
      <w:pPr>
        <w:spacing w:after="0" w:line="240" w:lineRule="auto"/>
      </w:pPr>
      <w:r>
        <w:separator/>
      </w:r>
    </w:p>
  </w:endnote>
  <w:endnote w:type="continuationSeparator" w:id="0">
    <w:p w14:paraId="7EF0C068" w14:textId="77777777" w:rsidR="00A0499E" w:rsidRDefault="00A0499E" w:rsidP="005F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8338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039C7D" w14:textId="4A673BC4" w:rsidR="005233F1" w:rsidRPr="005233F1" w:rsidRDefault="005233F1" w:rsidP="005233F1">
        <w:pPr>
          <w:pStyle w:val="Stopka"/>
          <w:jc w:val="center"/>
          <w:rPr>
            <w:sz w:val="20"/>
            <w:szCs w:val="20"/>
          </w:rPr>
        </w:pPr>
        <w:r w:rsidRPr="005233F1">
          <w:rPr>
            <w:sz w:val="20"/>
            <w:szCs w:val="20"/>
          </w:rPr>
          <w:fldChar w:fldCharType="begin"/>
        </w:r>
        <w:r w:rsidRPr="005233F1">
          <w:rPr>
            <w:sz w:val="20"/>
            <w:szCs w:val="20"/>
          </w:rPr>
          <w:instrText>PAGE   \* MERGEFORMAT</w:instrText>
        </w:r>
        <w:r w:rsidRPr="005233F1">
          <w:rPr>
            <w:sz w:val="20"/>
            <w:szCs w:val="20"/>
          </w:rPr>
          <w:fldChar w:fldCharType="separate"/>
        </w:r>
        <w:r w:rsidR="00A42870">
          <w:rPr>
            <w:noProof/>
            <w:sz w:val="20"/>
            <w:szCs w:val="20"/>
          </w:rPr>
          <w:t>2</w:t>
        </w:r>
        <w:r w:rsidRPr="005233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5C3A8" w14:textId="77777777" w:rsidR="00A0499E" w:rsidRDefault="00A0499E" w:rsidP="005F414E">
      <w:pPr>
        <w:spacing w:after="0" w:line="240" w:lineRule="auto"/>
      </w:pPr>
      <w:r>
        <w:separator/>
      </w:r>
    </w:p>
  </w:footnote>
  <w:footnote w:type="continuationSeparator" w:id="0">
    <w:p w14:paraId="711A18B5" w14:textId="77777777" w:rsidR="00A0499E" w:rsidRDefault="00A0499E" w:rsidP="005F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B85"/>
    <w:multiLevelType w:val="hybridMultilevel"/>
    <w:tmpl w:val="9AF05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D28"/>
    <w:multiLevelType w:val="hybridMultilevel"/>
    <w:tmpl w:val="2362CE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B100D"/>
    <w:multiLevelType w:val="hybridMultilevel"/>
    <w:tmpl w:val="CF962CD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FB76A3"/>
    <w:multiLevelType w:val="hybridMultilevel"/>
    <w:tmpl w:val="5F7A5608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2B65"/>
    <w:multiLevelType w:val="hybridMultilevel"/>
    <w:tmpl w:val="2362CE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457C9"/>
    <w:multiLevelType w:val="hybridMultilevel"/>
    <w:tmpl w:val="2362C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D14EC"/>
    <w:multiLevelType w:val="hybridMultilevel"/>
    <w:tmpl w:val="BB74D9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F6323"/>
    <w:multiLevelType w:val="hybridMultilevel"/>
    <w:tmpl w:val="F7368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026CE"/>
    <w:multiLevelType w:val="hybridMultilevel"/>
    <w:tmpl w:val="C02E32A6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D6426"/>
    <w:multiLevelType w:val="hybridMultilevel"/>
    <w:tmpl w:val="ADCE59F4"/>
    <w:lvl w:ilvl="0" w:tplc="AB06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97DC7"/>
    <w:multiLevelType w:val="hybridMultilevel"/>
    <w:tmpl w:val="59B883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2227F3"/>
    <w:multiLevelType w:val="hybridMultilevel"/>
    <w:tmpl w:val="60922248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805DB"/>
    <w:multiLevelType w:val="hybridMultilevel"/>
    <w:tmpl w:val="8208E4FA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52687"/>
    <w:multiLevelType w:val="hybridMultilevel"/>
    <w:tmpl w:val="57805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370C98"/>
    <w:multiLevelType w:val="hybridMultilevel"/>
    <w:tmpl w:val="B462B9B0"/>
    <w:lvl w:ilvl="0" w:tplc="2F2E3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3F14E6"/>
    <w:multiLevelType w:val="hybridMultilevel"/>
    <w:tmpl w:val="D9DE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E6AF4"/>
    <w:multiLevelType w:val="hybridMultilevel"/>
    <w:tmpl w:val="02167210"/>
    <w:lvl w:ilvl="0" w:tplc="FFFFFFFF">
      <w:start w:val="1"/>
      <w:numFmt w:val="decimal"/>
      <w:lvlText w:val="%1."/>
      <w:lvlJc w:val="left"/>
      <w:pPr>
        <w:ind w:left="5247" w:hanging="7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2A2C2990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3EB647FE">
      <w:start w:val="2"/>
      <w:numFmt w:val="bullet"/>
      <w:lvlText w:val=""/>
      <w:lvlJc w:val="left"/>
      <w:pPr>
        <w:ind w:left="3228" w:hanging="360"/>
      </w:pPr>
      <w:rPr>
        <w:rFonts w:ascii="Symbol" w:eastAsiaTheme="minorHAns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5113AE"/>
    <w:multiLevelType w:val="hybridMultilevel"/>
    <w:tmpl w:val="68CCE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876E0"/>
    <w:multiLevelType w:val="hybridMultilevel"/>
    <w:tmpl w:val="7F684FEC"/>
    <w:lvl w:ilvl="0" w:tplc="0415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04796"/>
    <w:multiLevelType w:val="hybridMultilevel"/>
    <w:tmpl w:val="7C90F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E701F"/>
    <w:multiLevelType w:val="hybridMultilevel"/>
    <w:tmpl w:val="1C86BEC8"/>
    <w:lvl w:ilvl="0" w:tplc="96024F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2421A"/>
    <w:multiLevelType w:val="hybridMultilevel"/>
    <w:tmpl w:val="4E00C75A"/>
    <w:lvl w:ilvl="0" w:tplc="55F892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8621C"/>
    <w:multiLevelType w:val="hybridMultilevel"/>
    <w:tmpl w:val="68CCEB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652AF3"/>
    <w:multiLevelType w:val="hybridMultilevel"/>
    <w:tmpl w:val="DDB88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C6C0C"/>
    <w:multiLevelType w:val="hybridMultilevel"/>
    <w:tmpl w:val="2D5C9D76"/>
    <w:lvl w:ilvl="0" w:tplc="3F6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D47335"/>
    <w:multiLevelType w:val="hybridMultilevel"/>
    <w:tmpl w:val="532E63BE"/>
    <w:lvl w:ilvl="0" w:tplc="04150017">
      <w:start w:val="1"/>
      <w:numFmt w:val="lowerLetter"/>
      <w:lvlText w:val="%1)"/>
      <w:lvlJc w:val="left"/>
      <w:pPr>
        <w:ind w:left="1136" w:hanging="710"/>
      </w:pPr>
      <w:rPr>
        <w:rFonts w:hint="default"/>
      </w:rPr>
    </w:lvl>
    <w:lvl w:ilvl="1" w:tplc="0AF0FD1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3D258B"/>
    <w:multiLevelType w:val="hybridMultilevel"/>
    <w:tmpl w:val="1D20E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61FC8"/>
    <w:multiLevelType w:val="hybridMultilevel"/>
    <w:tmpl w:val="3D320114"/>
    <w:lvl w:ilvl="0" w:tplc="771E43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F040E"/>
    <w:multiLevelType w:val="hybridMultilevel"/>
    <w:tmpl w:val="F30E0FEE"/>
    <w:lvl w:ilvl="0" w:tplc="0415000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-3751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-18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-1309" w:hanging="360"/>
      </w:pPr>
    </w:lvl>
    <w:lvl w:ilvl="4" w:tplc="FFFFFFFF" w:tentative="1">
      <w:start w:val="1"/>
      <w:numFmt w:val="lowerLetter"/>
      <w:lvlText w:val="%5."/>
      <w:lvlJc w:val="left"/>
      <w:pPr>
        <w:ind w:left="-589" w:hanging="360"/>
      </w:pPr>
    </w:lvl>
    <w:lvl w:ilvl="5" w:tplc="FFFFFFFF" w:tentative="1">
      <w:start w:val="1"/>
      <w:numFmt w:val="lowerRoman"/>
      <w:lvlText w:val="%6."/>
      <w:lvlJc w:val="right"/>
      <w:pPr>
        <w:ind w:left="131" w:hanging="180"/>
      </w:pPr>
    </w:lvl>
    <w:lvl w:ilvl="6" w:tplc="FFFFFFFF" w:tentative="1">
      <w:start w:val="1"/>
      <w:numFmt w:val="decimal"/>
      <w:lvlText w:val="%7."/>
      <w:lvlJc w:val="left"/>
      <w:pPr>
        <w:ind w:left="851" w:hanging="360"/>
      </w:pPr>
    </w:lvl>
    <w:lvl w:ilvl="7" w:tplc="FFFFFFFF" w:tentative="1">
      <w:start w:val="1"/>
      <w:numFmt w:val="lowerLetter"/>
      <w:lvlText w:val="%8."/>
      <w:lvlJc w:val="left"/>
      <w:pPr>
        <w:ind w:left="1571" w:hanging="360"/>
      </w:pPr>
    </w:lvl>
    <w:lvl w:ilvl="8" w:tplc="FFFFFFFF" w:tentative="1">
      <w:start w:val="1"/>
      <w:numFmt w:val="lowerRoman"/>
      <w:lvlText w:val="%9."/>
      <w:lvlJc w:val="right"/>
      <w:pPr>
        <w:ind w:left="2291" w:hanging="180"/>
      </w:pPr>
    </w:lvl>
  </w:abstractNum>
  <w:abstractNum w:abstractNumId="29" w15:restartNumberingAfterBreak="0">
    <w:nsid w:val="572B5CB4"/>
    <w:multiLevelType w:val="hybridMultilevel"/>
    <w:tmpl w:val="5AC80F06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0" w15:restartNumberingAfterBreak="0">
    <w:nsid w:val="5A6D54FE"/>
    <w:multiLevelType w:val="hybridMultilevel"/>
    <w:tmpl w:val="A5123A50"/>
    <w:lvl w:ilvl="0" w:tplc="FFFFFFFF">
      <w:start w:val="1"/>
      <w:numFmt w:val="decimal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D9B4AF4"/>
    <w:multiLevelType w:val="hybridMultilevel"/>
    <w:tmpl w:val="5698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46AC1"/>
    <w:multiLevelType w:val="hybridMultilevel"/>
    <w:tmpl w:val="738ADCCC"/>
    <w:lvl w:ilvl="0" w:tplc="771E4378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7B2031"/>
    <w:multiLevelType w:val="hybridMultilevel"/>
    <w:tmpl w:val="53065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526BA"/>
    <w:multiLevelType w:val="hybridMultilevel"/>
    <w:tmpl w:val="F4DA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05219"/>
    <w:multiLevelType w:val="hybridMultilevel"/>
    <w:tmpl w:val="88EAE57C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26A83"/>
    <w:multiLevelType w:val="hybridMultilevel"/>
    <w:tmpl w:val="EFE8346E"/>
    <w:lvl w:ilvl="0" w:tplc="AB06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97A54"/>
    <w:multiLevelType w:val="hybridMultilevel"/>
    <w:tmpl w:val="1B48196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D70743"/>
    <w:multiLevelType w:val="hybridMultilevel"/>
    <w:tmpl w:val="1D0C94A8"/>
    <w:lvl w:ilvl="0" w:tplc="6CE643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231A3"/>
    <w:multiLevelType w:val="hybridMultilevel"/>
    <w:tmpl w:val="F31E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303B7"/>
    <w:multiLevelType w:val="hybridMultilevel"/>
    <w:tmpl w:val="4C388102"/>
    <w:lvl w:ilvl="0" w:tplc="C5DC35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41608"/>
    <w:multiLevelType w:val="hybridMultilevel"/>
    <w:tmpl w:val="738ADCCC"/>
    <w:lvl w:ilvl="0" w:tplc="FFFFFFFF">
      <w:start w:val="1"/>
      <w:numFmt w:val="decimal"/>
      <w:lvlText w:val="%1."/>
      <w:lvlJc w:val="left"/>
      <w:pPr>
        <w:ind w:left="5247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1F0373"/>
    <w:multiLevelType w:val="hybridMultilevel"/>
    <w:tmpl w:val="E9E247B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4"/>
  </w:num>
  <w:num w:numId="5">
    <w:abstractNumId w:val="7"/>
  </w:num>
  <w:num w:numId="6">
    <w:abstractNumId w:val="3"/>
  </w:num>
  <w:num w:numId="7">
    <w:abstractNumId w:val="3"/>
  </w:num>
  <w:num w:numId="8">
    <w:abstractNumId w:val="11"/>
  </w:num>
  <w:num w:numId="9">
    <w:abstractNumId w:val="9"/>
  </w:num>
  <w:num w:numId="10">
    <w:abstractNumId w:val="42"/>
  </w:num>
  <w:num w:numId="11">
    <w:abstractNumId w:val="12"/>
  </w:num>
  <w:num w:numId="12">
    <w:abstractNumId w:val="15"/>
  </w:num>
  <w:num w:numId="13">
    <w:abstractNumId w:val="8"/>
  </w:num>
  <w:num w:numId="14">
    <w:abstractNumId w:val="35"/>
  </w:num>
  <w:num w:numId="15">
    <w:abstractNumId w:val="37"/>
  </w:num>
  <w:num w:numId="16">
    <w:abstractNumId w:val="24"/>
  </w:num>
  <w:num w:numId="17">
    <w:abstractNumId w:val="22"/>
  </w:num>
  <w:num w:numId="18">
    <w:abstractNumId w:val="32"/>
  </w:num>
  <w:num w:numId="19">
    <w:abstractNumId w:val="18"/>
  </w:num>
  <w:num w:numId="20">
    <w:abstractNumId w:val="27"/>
  </w:num>
  <w:num w:numId="21">
    <w:abstractNumId w:val="30"/>
  </w:num>
  <w:num w:numId="22">
    <w:abstractNumId w:val="25"/>
  </w:num>
  <w:num w:numId="23">
    <w:abstractNumId w:val="41"/>
  </w:num>
  <w:num w:numId="24">
    <w:abstractNumId w:val="2"/>
  </w:num>
  <w:num w:numId="25">
    <w:abstractNumId w:val="10"/>
  </w:num>
  <w:num w:numId="26">
    <w:abstractNumId w:val="16"/>
  </w:num>
  <w:num w:numId="27">
    <w:abstractNumId w:val="36"/>
  </w:num>
  <w:num w:numId="28">
    <w:abstractNumId w:val="33"/>
  </w:num>
  <w:num w:numId="29">
    <w:abstractNumId w:val="28"/>
  </w:num>
  <w:num w:numId="30">
    <w:abstractNumId w:val="31"/>
  </w:num>
  <w:num w:numId="31">
    <w:abstractNumId w:val="6"/>
  </w:num>
  <w:num w:numId="32">
    <w:abstractNumId w:val="5"/>
  </w:num>
  <w:num w:numId="33">
    <w:abstractNumId w:val="34"/>
  </w:num>
  <w:num w:numId="34">
    <w:abstractNumId w:val="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0"/>
  </w:num>
  <w:num w:numId="38">
    <w:abstractNumId w:val="39"/>
  </w:num>
  <w:num w:numId="39">
    <w:abstractNumId w:val="23"/>
  </w:num>
  <w:num w:numId="40">
    <w:abstractNumId w:val="0"/>
  </w:num>
  <w:num w:numId="41">
    <w:abstractNumId w:val="29"/>
  </w:num>
  <w:num w:numId="42">
    <w:abstractNumId w:val="21"/>
  </w:num>
  <w:num w:numId="43">
    <w:abstractNumId w:val="38"/>
  </w:num>
  <w:num w:numId="44">
    <w:abstractNumId w:val="2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4E"/>
    <w:rsid w:val="00001920"/>
    <w:rsid w:val="00002044"/>
    <w:rsid w:val="00015DA2"/>
    <w:rsid w:val="000315FA"/>
    <w:rsid w:val="0006133E"/>
    <w:rsid w:val="000727D7"/>
    <w:rsid w:val="00080B62"/>
    <w:rsid w:val="000951DE"/>
    <w:rsid w:val="000A2AE4"/>
    <w:rsid w:val="000B488C"/>
    <w:rsid w:val="000D397F"/>
    <w:rsid w:val="000D67B2"/>
    <w:rsid w:val="000E1CE4"/>
    <w:rsid w:val="000E57BB"/>
    <w:rsid w:val="000E6944"/>
    <w:rsid w:val="00106406"/>
    <w:rsid w:val="00123CA1"/>
    <w:rsid w:val="00130838"/>
    <w:rsid w:val="0013522E"/>
    <w:rsid w:val="00135860"/>
    <w:rsid w:val="001442CD"/>
    <w:rsid w:val="00153A17"/>
    <w:rsid w:val="001720F6"/>
    <w:rsid w:val="001765A9"/>
    <w:rsid w:val="001836B0"/>
    <w:rsid w:val="00186B5D"/>
    <w:rsid w:val="001C0F5F"/>
    <w:rsid w:val="001C5B48"/>
    <w:rsid w:val="00201C7C"/>
    <w:rsid w:val="00212246"/>
    <w:rsid w:val="00230CF3"/>
    <w:rsid w:val="00260F53"/>
    <w:rsid w:val="002641B8"/>
    <w:rsid w:val="0026773D"/>
    <w:rsid w:val="00277ACC"/>
    <w:rsid w:val="00280275"/>
    <w:rsid w:val="00282F1D"/>
    <w:rsid w:val="00284A70"/>
    <w:rsid w:val="00293315"/>
    <w:rsid w:val="00294C18"/>
    <w:rsid w:val="002B4DF3"/>
    <w:rsid w:val="002B67D2"/>
    <w:rsid w:val="002D0E4E"/>
    <w:rsid w:val="002D1A7A"/>
    <w:rsid w:val="002D2D55"/>
    <w:rsid w:val="002D721B"/>
    <w:rsid w:val="002E25C8"/>
    <w:rsid w:val="002E34EE"/>
    <w:rsid w:val="002F3A2E"/>
    <w:rsid w:val="002F3BB0"/>
    <w:rsid w:val="003025A0"/>
    <w:rsid w:val="00302C77"/>
    <w:rsid w:val="0033409E"/>
    <w:rsid w:val="00384B8C"/>
    <w:rsid w:val="003870EC"/>
    <w:rsid w:val="00392CFB"/>
    <w:rsid w:val="003D2B8D"/>
    <w:rsid w:val="004029AC"/>
    <w:rsid w:val="0041357E"/>
    <w:rsid w:val="0042132D"/>
    <w:rsid w:val="00431BFF"/>
    <w:rsid w:val="00433382"/>
    <w:rsid w:val="004371BF"/>
    <w:rsid w:val="00482CD2"/>
    <w:rsid w:val="004A3802"/>
    <w:rsid w:val="004B466A"/>
    <w:rsid w:val="004D7B79"/>
    <w:rsid w:val="005019DA"/>
    <w:rsid w:val="00511FE7"/>
    <w:rsid w:val="00515DF1"/>
    <w:rsid w:val="0052000C"/>
    <w:rsid w:val="005233F1"/>
    <w:rsid w:val="00524572"/>
    <w:rsid w:val="00526093"/>
    <w:rsid w:val="005270DE"/>
    <w:rsid w:val="00557251"/>
    <w:rsid w:val="00563EE5"/>
    <w:rsid w:val="005673ED"/>
    <w:rsid w:val="005816DF"/>
    <w:rsid w:val="00583A12"/>
    <w:rsid w:val="005C18F2"/>
    <w:rsid w:val="005D10FD"/>
    <w:rsid w:val="005E64BC"/>
    <w:rsid w:val="005F414E"/>
    <w:rsid w:val="00603308"/>
    <w:rsid w:val="00610845"/>
    <w:rsid w:val="00633037"/>
    <w:rsid w:val="0063359D"/>
    <w:rsid w:val="00643C4E"/>
    <w:rsid w:val="006471B7"/>
    <w:rsid w:val="00651267"/>
    <w:rsid w:val="00655809"/>
    <w:rsid w:val="00691CCC"/>
    <w:rsid w:val="00697158"/>
    <w:rsid w:val="006A3047"/>
    <w:rsid w:val="006B2997"/>
    <w:rsid w:val="006C727F"/>
    <w:rsid w:val="006E268C"/>
    <w:rsid w:val="0070159A"/>
    <w:rsid w:val="00720F82"/>
    <w:rsid w:val="00730BF2"/>
    <w:rsid w:val="00732DC7"/>
    <w:rsid w:val="0073604A"/>
    <w:rsid w:val="00751109"/>
    <w:rsid w:val="0077354E"/>
    <w:rsid w:val="007A5357"/>
    <w:rsid w:val="007C1AF5"/>
    <w:rsid w:val="007C2701"/>
    <w:rsid w:val="007C444F"/>
    <w:rsid w:val="007E653C"/>
    <w:rsid w:val="007F01B3"/>
    <w:rsid w:val="007F29FB"/>
    <w:rsid w:val="00807036"/>
    <w:rsid w:val="00845E32"/>
    <w:rsid w:val="00863CEB"/>
    <w:rsid w:val="0087598F"/>
    <w:rsid w:val="008842A4"/>
    <w:rsid w:val="008B6E3D"/>
    <w:rsid w:val="008C14EA"/>
    <w:rsid w:val="008E7675"/>
    <w:rsid w:val="00906FFE"/>
    <w:rsid w:val="0093245F"/>
    <w:rsid w:val="00933CA0"/>
    <w:rsid w:val="00934DA6"/>
    <w:rsid w:val="00943EC6"/>
    <w:rsid w:val="009604EF"/>
    <w:rsid w:val="009B6A46"/>
    <w:rsid w:val="009D09D8"/>
    <w:rsid w:val="009D0F97"/>
    <w:rsid w:val="009D3CC4"/>
    <w:rsid w:val="009E5FB9"/>
    <w:rsid w:val="009F1E2A"/>
    <w:rsid w:val="009F3C95"/>
    <w:rsid w:val="00A0499E"/>
    <w:rsid w:val="00A23F83"/>
    <w:rsid w:val="00A42870"/>
    <w:rsid w:val="00A52895"/>
    <w:rsid w:val="00A71897"/>
    <w:rsid w:val="00A72B18"/>
    <w:rsid w:val="00A87E98"/>
    <w:rsid w:val="00AE0F24"/>
    <w:rsid w:val="00AE2392"/>
    <w:rsid w:val="00AF6DE3"/>
    <w:rsid w:val="00B06B40"/>
    <w:rsid w:val="00B11163"/>
    <w:rsid w:val="00B12B23"/>
    <w:rsid w:val="00B20AAB"/>
    <w:rsid w:val="00B20FA3"/>
    <w:rsid w:val="00B2321C"/>
    <w:rsid w:val="00B23B5E"/>
    <w:rsid w:val="00B266FE"/>
    <w:rsid w:val="00B32D59"/>
    <w:rsid w:val="00B40C1C"/>
    <w:rsid w:val="00B41025"/>
    <w:rsid w:val="00B44C99"/>
    <w:rsid w:val="00B47C6D"/>
    <w:rsid w:val="00B5245D"/>
    <w:rsid w:val="00B7626C"/>
    <w:rsid w:val="00B8692F"/>
    <w:rsid w:val="00BA3FCB"/>
    <w:rsid w:val="00BA5CFF"/>
    <w:rsid w:val="00BD4BC7"/>
    <w:rsid w:val="00BD6689"/>
    <w:rsid w:val="00BE0D16"/>
    <w:rsid w:val="00C106FB"/>
    <w:rsid w:val="00C13FD7"/>
    <w:rsid w:val="00C1550B"/>
    <w:rsid w:val="00C16128"/>
    <w:rsid w:val="00C21EFD"/>
    <w:rsid w:val="00C27077"/>
    <w:rsid w:val="00C3582B"/>
    <w:rsid w:val="00C46624"/>
    <w:rsid w:val="00C553D0"/>
    <w:rsid w:val="00C63370"/>
    <w:rsid w:val="00C63CB8"/>
    <w:rsid w:val="00C70482"/>
    <w:rsid w:val="00C90BC5"/>
    <w:rsid w:val="00C91FFF"/>
    <w:rsid w:val="00C9722B"/>
    <w:rsid w:val="00CC35FE"/>
    <w:rsid w:val="00CE107E"/>
    <w:rsid w:val="00CE6046"/>
    <w:rsid w:val="00CF11C9"/>
    <w:rsid w:val="00CF2FCE"/>
    <w:rsid w:val="00CF3F87"/>
    <w:rsid w:val="00CF7EEF"/>
    <w:rsid w:val="00D32044"/>
    <w:rsid w:val="00D3312D"/>
    <w:rsid w:val="00D3348E"/>
    <w:rsid w:val="00D3491D"/>
    <w:rsid w:val="00D43415"/>
    <w:rsid w:val="00D525A1"/>
    <w:rsid w:val="00D6421C"/>
    <w:rsid w:val="00D7448B"/>
    <w:rsid w:val="00D8775B"/>
    <w:rsid w:val="00DA337C"/>
    <w:rsid w:val="00DA72CE"/>
    <w:rsid w:val="00DC6D52"/>
    <w:rsid w:val="00DD4AC5"/>
    <w:rsid w:val="00DE2CF9"/>
    <w:rsid w:val="00DF4EB3"/>
    <w:rsid w:val="00DF5196"/>
    <w:rsid w:val="00E052DA"/>
    <w:rsid w:val="00E06DC1"/>
    <w:rsid w:val="00E300EF"/>
    <w:rsid w:val="00E42B63"/>
    <w:rsid w:val="00E4752F"/>
    <w:rsid w:val="00E50655"/>
    <w:rsid w:val="00E57328"/>
    <w:rsid w:val="00E64FF4"/>
    <w:rsid w:val="00E77194"/>
    <w:rsid w:val="00E77C9E"/>
    <w:rsid w:val="00E9070E"/>
    <w:rsid w:val="00EB2C71"/>
    <w:rsid w:val="00EC586C"/>
    <w:rsid w:val="00EF03FF"/>
    <w:rsid w:val="00EF3B0E"/>
    <w:rsid w:val="00EF5412"/>
    <w:rsid w:val="00F21365"/>
    <w:rsid w:val="00F24B99"/>
    <w:rsid w:val="00F27C85"/>
    <w:rsid w:val="00F564FC"/>
    <w:rsid w:val="00F654B9"/>
    <w:rsid w:val="00F65A21"/>
    <w:rsid w:val="00F6771F"/>
    <w:rsid w:val="00F76EA4"/>
    <w:rsid w:val="00F81AD4"/>
    <w:rsid w:val="00F831E2"/>
    <w:rsid w:val="00F859A4"/>
    <w:rsid w:val="00FB2DB2"/>
    <w:rsid w:val="00FC11C1"/>
    <w:rsid w:val="00FC1DBC"/>
    <w:rsid w:val="00FC2F52"/>
    <w:rsid w:val="00FD538A"/>
    <w:rsid w:val="00FD5604"/>
    <w:rsid w:val="00FE03CD"/>
    <w:rsid w:val="00FE1430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272B"/>
  <w15:chartTrackingRefBased/>
  <w15:docId w15:val="{80F3D578-42D8-42A2-974E-ABA5B062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3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3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3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5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5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5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5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5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5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3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3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3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3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354E"/>
    <w:rPr>
      <w:i/>
      <w:iCs/>
      <w:color w:val="404040" w:themeColor="text1" w:themeTint="BF"/>
    </w:rPr>
  </w:style>
  <w:style w:type="paragraph" w:styleId="Akapitzlist">
    <w:name w:val="List Paragraph"/>
    <w:aliases w:val="Normal,maz_wyliczenie,opis dzialania,K-P_odwolanie,A_wyliczenie,Akapit z listą5,Obiekt,List Paragraph1,BulletC,normalny tekst,Numerowanie,L1,Akapit z listą31,TRAKO Akapit z listą,Kolorowa lista — akcent 11,ASIA,Akapit normalny,Lista XXX,L"/>
    <w:basedOn w:val="Normalny"/>
    <w:link w:val="AkapitzlistZnak"/>
    <w:uiPriority w:val="34"/>
    <w:qFormat/>
    <w:rsid w:val="007735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35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5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354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14E"/>
    <w:rPr>
      <w:vertAlign w:val="superscript"/>
    </w:rPr>
  </w:style>
  <w:style w:type="character" w:customStyle="1" w:styleId="AkapitzlistZnak">
    <w:name w:val="Akapit z listą Znak"/>
    <w:aliases w:val="Normal Znak,maz_wyliczenie Znak,opis dzialania Znak,K-P_odwolanie Znak,A_wyliczenie Znak,Akapit z listą5 Znak,Obiekt Znak,List Paragraph1 Znak,BulletC Znak,normalny tekst Znak,Numerowanie Znak,L1 Znak,Akapit z listą31 Znak,ASIA Znak"/>
    <w:link w:val="Akapitzlist"/>
    <w:uiPriority w:val="34"/>
    <w:qFormat/>
    <w:locked/>
    <w:rsid w:val="00943EC6"/>
  </w:style>
  <w:style w:type="paragraph" w:styleId="Bezodstpw">
    <w:name w:val="No Spacing"/>
    <w:uiPriority w:val="1"/>
    <w:qFormat/>
    <w:rsid w:val="00B41025"/>
    <w:pPr>
      <w:spacing w:after="0" w:line="240" w:lineRule="auto"/>
    </w:pPr>
    <w:rPr>
      <w:kern w:val="0"/>
      <w14:ligatures w14:val="none"/>
    </w:rPr>
  </w:style>
  <w:style w:type="paragraph" w:customStyle="1" w:styleId="Zawartotabeli">
    <w:name w:val="Zawartość tabeli"/>
    <w:basedOn w:val="Normalny"/>
    <w:qFormat/>
    <w:rsid w:val="0073604A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Noto Sans Devanagari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0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046"/>
    <w:rPr>
      <w:vertAlign w:val="superscript"/>
    </w:rPr>
  </w:style>
  <w:style w:type="paragraph" w:customStyle="1" w:styleId="Tabela-Siatka1">
    <w:name w:val="Tabela - Siatka1"/>
    <w:rsid w:val="004029AC"/>
    <w:pPr>
      <w:spacing w:after="0" w:line="240" w:lineRule="auto"/>
    </w:pPr>
    <w:rPr>
      <w:rFonts w:ascii="Lucida Grande" w:eastAsia="ヒラギノ角ゴ Pro W3" w:hAnsi="Lucida Grande" w:cs="Times New Roman"/>
      <w:color w:val="000000"/>
      <w:kern w:val="0"/>
      <w:szCs w:val="20"/>
      <w:lang w:eastAsia="pl-PL"/>
      <w14:ligatures w14:val="none"/>
    </w:rPr>
  </w:style>
  <w:style w:type="paragraph" w:customStyle="1" w:styleId="Default">
    <w:name w:val="Default"/>
    <w:rsid w:val="00EF3B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F1"/>
  </w:style>
  <w:style w:type="paragraph" w:styleId="Stopka">
    <w:name w:val="footer"/>
    <w:basedOn w:val="Normalny"/>
    <w:link w:val="StopkaZnak"/>
    <w:uiPriority w:val="99"/>
    <w:unhideWhenUsed/>
    <w:rsid w:val="0052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3F1"/>
  </w:style>
  <w:style w:type="character" w:customStyle="1" w:styleId="hgkelc">
    <w:name w:val="hgkelc"/>
    <w:basedOn w:val="Domylnaczcionkaakapitu"/>
    <w:rsid w:val="009D0F97"/>
  </w:style>
  <w:style w:type="character" w:styleId="Odwoaniedokomentarza">
    <w:name w:val="annotation reference"/>
    <w:basedOn w:val="Domylnaczcionkaakapitu"/>
    <w:uiPriority w:val="99"/>
    <w:semiHidden/>
    <w:unhideWhenUsed/>
    <w:rsid w:val="002D7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2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2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2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F1E4-2382-4B7A-86B4-1B699D95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ieślak</dc:creator>
  <cp:keywords/>
  <dc:description/>
  <cp:lastModifiedBy>USER</cp:lastModifiedBy>
  <cp:revision>2</cp:revision>
  <cp:lastPrinted>2025-08-06T12:38:00Z</cp:lastPrinted>
  <dcterms:created xsi:type="dcterms:W3CDTF">2025-08-19T11:09:00Z</dcterms:created>
  <dcterms:modified xsi:type="dcterms:W3CDTF">2025-08-19T11:09:00Z</dcterms:modified>
</cp:coreProperties>
</file>